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DAE3" w14:textId="0F584333" w:rsidR="00C30FBA" w:rsidRPr="009769D9" w:rsidRDefault="00716429" w:rsidP="009769D9">
      <w:pPr>
        <w:pStyle w:val="Heading2"/>
        <w:rPr>
          <w:rStyle w:val="Heading3Char"/>
          <w:rFonts w:ascii="Microsoft PhagsPa" w:hAnsi="Microsoft PhagsPa"/>
          <w:b/>
          <w:bCs/>
        </w:rPr>
      </w:pPr>
      <w:r w:rsidRPr="00A15ED6">
        <w:tab/>
      </w:r>
      <w:r w:rsidR="0006030D" w:rsidRPr="00FE6ED3">
        <w:t>B</w:t>
      </w:r>
      <w:r w:rsidR="00EC55B2" w:rsidRPr="00FE6ED3">
        <w:t>io</w:t>
      </w:r>
      <w:r w:rsidRPr="00F53463">
        <w:tab/>
      </w:r>
    </w:p>
    <w:p w14:paraId="34FBB6ED" w14:textId="45EFA130" w:rsidR="0006030D" w:rsidRPr="00A15ED6" w:rsidRDefault="0006030D" w:rsidP="0006030D">
      <w:pPr>
        <w:ind w:left="2160" w:firstLine="720"/>
        <w:jc w:val="left"/>
        <w:rPr>
          <w:rStyle w:val="Heading3Char"/>
          <w:lang w:val="da-D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32BE69" wp14:editId="52B46BAD">
            <wp:simplePos x="0" y="0"/>
            <wp:positionH relativeFrom="margin">
              <wp:align>left</wp:align>
            </wp:positionH>
            <wp:positionV relativeFrom="paragraph">
              <wp:posOffset>121851</wp:posOffset>
            </wp:positionV>
            <wp:extent cx="1234440" cy="164655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74D01" w14:textId="0BC8F42D" w:rsidR="001F5EB5" w:rsidRPr="00A15ED6" w:rsidRDefault="009018F3" w:rsidP="0006030D">
      <w:pPr>
        <w:ind w:left="2160" w:firstLine="720"/>
        <w:jc w:val="left"/>
        <w:rPr>
          <w:lang w:val="da-DK"/>
        </w:rPr>
      </w:pPr>
      <w:r w:rsidRPr="00A15ED6">
        <w:rPr>
          <w:rStyle w:val="Heading3Char"/>
          <w:lang w:val="da-DK"/>
        </w:rPr>
        <w:t>Navn</w:t>
      </w:r>
      <w:r w:rsidRPr="00A15ED6">
        <w:rPr>
          <w:lang w:val="da-DK"/>
        </w:rPr>
        <w:t>:</w:t>
      </w:r>
      <w:r w:rsidR="009D6AC0" w:rsidRPr="00A15ED6">
        <w:rPr>
          <w:lang w:val="da-DK"/>
        </w:rPr>
        <w:tab/>
      </w:r>
      <w:r w:rsidR="009D6AC0" w:rsidRPr="00A15ED6">
        <w:rPr>
          <w:lang w:val="da-DK"/>
        </w:rPr>
        <w:tab/>
        <w:t>XXXX</w:t>
      </w:r>
    </w:p>
    <w:p w14:paraId="4D583FB3" w14:textId="21289080" w:rsidR="009018F3" w:rsidRPr="00A15ED6" w:rsidRDefault="009018F3" w:rsidP="0006030D">
      <w:pPr>
        <w:ind w:left="2160" w:firstLine="720"/>
        <w:jc w:val="left"/>
        <w:rPr>
          <w:lang w:val="da-DK"/>
        </w:rPr>
      </w:pPr>
      <w:r w:rsidRPr="00A15ED6">
        <w:rPr>
          <w:rStyle w:val="Heading3Char"/>
          <w:lang w:val="da-DK"/>
        </w:rPr>
        <w:t>Alder</w:t>
      </w:r>
      <w:r w:rsidRPr="00A15ED6">
        <w:rPr>
          <w:lang w:val="da-DK"/>
        </w:rPr>
        <w:t>:</w:t>
      </w:r>
      <w:r w:rsidR="009D6AC0" w:rsidRPr="00A15ED6">
        <w:rPr>
          <w:lang w:val="da-DK"/>
        </w:rPr>
        <w:tab/>
      </w:r>
      <w:r w:rsidR="009D6AC0" w:rsidRPr="00A15ED6">
        <w:rPr>
          <w:lang w:val="da-DK"/>
        </w:rPr>
        <w:tab/>
        <w:t>XX</w:t>
      </w:r>
      <w:r w:rsidR="00286159">
        <w:rPr>
          <w:lang w:val="da-DK"/>
        </w:rPr>
        <w:t>XX</w:t>
      </w:r>
    </w:p>
    <w:p w14:paraId="42E570AD" w14:textId="015457E0" w:rsidR="0006030D" w:rsidRPr="00A15ED6" w:rsidRDefault="09ACB6EE" w:rsidP="00917878">
      <w:pPr>
        <w:ind w:left="2160" w:firstLine="720"/>
        <w:jc w:val="left"/>
        <w:rPr>
          <w:lang w:val="da-DK"/>
        </w:rPr>
      </w:pPr>
      <w:r w:rsidRPr="09ACB6EE">
        <w:rPr>
          <w:rStyle w:val="Heading3Char"/>
          <w:lang w:val="da-DK"/>
        </w:rPr>
        <w:t>Nationalitet</w:t>
      </w:r>
      <w:r w:rsidRPr="09ACB6EE">
        <w:rPr>
          <w:lang w:val="da-DK"/>
        </w:rPr>
        <w:t>:</w:t>
      </w:r>
      <w:r w:rsidR="009018F3">
        <w:tab/>
      </w:r>
      <w:r w:rsidRPr="09ACB6EE">
        <w:rPr>
          <w:lang w:val="da-DK"/>
        </w:rPr>
        <w:t>XXXX</w:t>
      </w:r>
    </w:p>
    <w:p w14:paraId="4ACBB3D2" w14:textId="77777777" w:rsidR="00917878" w:rsidRPr="00A15ED6" w:rsidRDefault="00917878" w:rsidP="00917878">
      <w:pPr>
        <w:ind w:left="2160" w:firstLine="720"/>
        <w:jc w:val="left"/>
        <w:rPr>
          <w:lang w:val="da-DK"/>
        </w:rPr>
      </w:pPr>
    </w:p>
    <w:p w14:paraId="3AD53CFC" w14:textId="77777777" w:rsidR="00917878" w:rsidRPr="00A15ED6" w:rsidRDefault="00917878" w:rsidP="00917878">
      <w:pPr>
        <w:ind w:left="2160" w:firstLine="720"/>
        <w:jc w:val="left"/>
        <w:rPr>
          <w:lang w:val="da-DK"/>
        </w:rPr>
      </w:pPr>
    </w:p>
    <w:p w14:paraId="18F2A289" w14:textId="77777777" w:rsidR="00917878" w:rsidRPr="00A15ED6" w:rsidRDefault="00917878" w:rsidP="00917878">
      <w:pPr>
        <w:pStyle w:val="Header"/>
        <w:rPr>
          <w:lang w:val="da-DK"/>
        </w:rPr>
      </w:pPr>
    </w:p>
    <w:p w14:paraId="6E4E403A" w14:textId="1BAB629B" w:rsidR="00917878" w:rsidRPr="00A15ED6" w:rsidRDefault="00917878" w:rsidP="00917878">
      <w:pPr>
        <w:pStyle w:val="Header"/>
        <w:rPr>
          <w:lang w:val="da-DK"/>
        </w:rPr>
        <w:sectPr w:rsidR="00917878" w:rsidRPr="00A15ED6" w:rsidSect="0006030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15ED6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E8596" wp14:editId="479B3AC5">
                <wp:simplePos x="0" y="0"/>
                <wp:positionH relativeFrom="margin">
                  <wp:align>left</wp:align>
                </wp:positionH>
                <wp:positionV relativeFrom="paragraph">
                  <wp:posOffset>6917</wp:posOffset>
                </wp:positionV>
                <wp:extent cx="573825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25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242A1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51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" strokecolor="gray [1629]" strokeweight="2pt">
                <v:stroke joinstyle="miter"/>
                <w10:wrap anchorx="margin"/>
              </v:line>
            </w:pict>
          </mc:Fallback>
        </mc:AlternateContent>
      </w:r>
    </w:p>
    <w:p w14:paraId="749AC6A5" w14:textId="46CBCEF2" w:rsidR="00483612" w:rsidRPr="00A15ED6" w:rsidRDefault="006E10E7" w:rsidP="009769D9">
      <w:pPr>
        <w:pStyle w:val="Heading2"/>
      </w:pPr>
      <w:r w:rsidRPr="00A15ED6">
        <w:t>Uddannelse</w:t>
      </w:r>
    </w:p>
    <w:p w14:paraId="0718C502" w14:textId="185806FA" w:rsidR="001F5EB5" w:rsidRPr="00A15ED6" w:rsidRDefault="00FD5BD7" w:rsidP="002D2D32">
      <w:pPr>
        <w:ind w:left="1440" w:hanging="1440"/>
        <w:rPr>
          <w:lang w:val="da-DK"/>
        </w:rPr>
      </w:pPr>
      <w:r w:rsidRPr="00A15ED6">
        <w:rPr>
          <w:lang w:val="da-DK"/>
        </w:rPr>
        <w:t>20XX</w:t>
      </w:r>
      <w:r w:rsidR="00A17BA1" w:rsidRPr="00A15ED6">
        <w:rPr>
          <w:lang w:val="da-DK"/>
        </w:rPr>
        <w:t xml:space="preserve"> – 20XX</w:t>
      </w:r>
      <w:r w:rsidRPr="00A15ED6">
        <w:rPr>
          <w:lang w:val="da-DK"/>
        </w:rPr>
        <w:t xml:space="preserve"> </w:t>
      </w:r>
      <w:r w:rsidRPr="00A15ED6">
        <w:rPr>
          <w:lang w:val="da-DK"/>
        </w:rPr>
        <w:tab/>
      </w:r>
      <w:r w:rsidR="00AD4385">
        <w:rPr>
          <w:lang w:val="da-DK"/>
        </w:rPr>
        <w:t>Navn på</w:t>
      </w:r>
      <w:r w:rsidR="001F5EB5" w:rsidRPr="00A15ED6">
        <w:rPr>
          <w:lang w:val="da-DK"/>
        </w:rPr>
        <w:t xml:space="preserve"> højest</w:t>
      </w:r>
      <w:r w:rsidR="00944526" w:rsidRPr="00A15ED6">
        <w:rPr>
          <w:lang w:val="da-DK"/>
        </w:rPr>
        <w:t xml:space="preserve"> opnåede uddannelse her</w:t>
      </w:r>
    </w:p>
    <w:p w14:paraId="18E3558F" w14:textId="0AAB0BD1" w:rsidR="00483612" w:rsidRPr="00510DED" w:rsidRDefault="00944526" w:rsidP="006E10E7">
      <w:pPr>
        <w:rPr>
          <w:i/>
          <w:iCs/>
          <w:color w:val="7F7F7F" w:themeColor="text1" w:themeTint="80"/>
          <w:lang w:val="da-DK"/>
        </w:rPr>
      </w:pPr>
      <w:r w:rsidRPr="00510DED">
        <w:rPr>
          <w:i/>
          <w:iCs/>
          <w:color w:val="7F7F7F" w:themeColor="text1" w:themeTint="80"/>
          <w:lang w:val="da-DK"/>
        </w:rPr>
        <w:t>(</w:t>
      </w:r>
      <w:r w:rsidR="00B53824" w:rsidRPr="00510DED">
        <w:rPr>
          <w:i/>
          <w:iCs/>
          <w:color w:val="7F7F7F" w:themeColor="text1" w:themeTint="80"/>
          <w:lang w:val="da-DK"/>
        </w:rPr>
        <w:t>Skriv a</w:t>
      </w:r>
      <w:r w:rsidRPr="00510DED">
        <w:rPr>
          <w:i/>
          <w:iCs/>
          <w:color w:val="7F7F7F" w:themeColor="text1" w:themeTint="80"/>
          <w:lang w:val="da-DK"/>
        </w:rPr>
        <w:t xml:space="preserve">lle </w:t>
      </w:r>
      <w:r w:rsidR="00B53824" w:rsidRPr="00510DED">
        <w:rPr>
          <w:i/>
          <w:iCs/>
          <w:color w:val="7F7F7F" w:themeColor="text1" w:themeTint="80"/>
          <w:lang w:val="da-DK"/>
        </w:rPr>
        <w:t xml:space="preserve">relevante </w:t>
      </w:r>
      <w:r w:rsidRPr="00510DED">
        <w:rPr>
          <w:i/>
          <w:iCs/>
          <w:color w:val="7F7F7F" w:themeColor="text1" w:themeTint="80"/>
          <w:lang w:val="da-DK"/>
        </w:rPr>
        <w:t xml:space="preserve">uddannelser </w:t>
      </w:r>
      <w:r w:rsidR="00B53824" w:rsidRPr="00510DED">
        <w:rPr>
          <w:i/>
          <w:iCs/>
          <w:color w:val="7F7F7F" w:themeColor="text1" w:themeTint="80"/>
          <w:lang w:val="da-DK"/>
        </w:rPr>
        <w:t>i detaljer senere i dokumentet)</w:t>
      </w:r>
    </w:p>
    <w:p w14:paraId="32849BDC" w14:textId="1F256F16" w:rsidR="00167EDB" w:rsidRPr="00A15ED6" w:rsidRDefault="006E10E7" w:rsidP="009769D9">
      <w:pPr>
        <w:pStyle w:val="Heading2"/>
      </w:pPr>
      <w:r w:rsidRPr="00A15ED6">
        <w:t>Ansættelser</w:t>
      </w:r>
    </w:p>
    <w:p w14:paraId="13DED7F8" w14:textId="1C7984DA" w:rsidR="00ED54C0" w:rsidRDefault="00ED54C0" w:rsidP="00CA003A">
      <w:pPr>
        <w:ind w:left="1440" w:hanging="1440"/>
        <w:rPr>
          <w:lang w:val="da-DK"/>
        </w:rPr>
      </w:pPr>
      <w:r w:rsidRPr="00A15ED6">
        <w:rPr>
          <w:lang w:val="da-DK"/>
        </w:rPr>
        <w:t xml:space="preserve">20XX – 20XX </w:t>
      </w:r>
      <w:r w:rsidRPr="00A15ED6">
        <w:rPr>
          <w:lang w:val="da-DK"/>
        </w:rPr>
        <w:tab/>
      </w:r>
      <w:r w:rsidR="007F2E05" w:rsidRPr="00A15ED6">
        <w:rPr>
          <w:lang w:val="da-DK"/>
        </w:rPr>
        <w:t>S</w:t>
      </w:r>
      <w:r w:rsidRPr="00A15ED6">
        <w:rPr>
          <w:lang w:val="da-DK"/>
        </w:rPr>
        <w:t xml:space="preserve">eneste relevante </w:t>
      </w:r>
      <w:r w:rsidR="00CA003A" w:rsidRPr="00A15ED6">
        <w:rPr>
          <w:lang w:val="da-DK"/>
        </w:rPr>
        <w:t>job og projekter</w:t>
      </w:r>
      <w:r w:rsidRPr="00A15ED6">
        <w:rPr>
          <w:lang w:val="da-DK"/>
        </w:rPr>
        <w:t xml:space="preserve"> </w:t>
      </w:r>
    </w:p>
    <w:p w14:paraId="1B0074DD" w14:textId="0B3F7D09" w:rsidR="00286159" w:rsidRPr="00A15ED6" w:rsidRDefault="00286159" w:rsidP="00286159">
      <w:pPr>
        <w:ind w:left="1440" w:hanging="1440"/>
        <w:rPr>
          <w:lang w:val="da-DK"/>
        </w:rPr>
      </w:pPr>
      <w:r w:rsidRPr="00A15ED6">
        <w:rPr>
          <w:lang w:val="da-DK"/>
        </w:rPr>
        <w:t xml:space="preserve">20XX – 20XX </w:t>
      </w:r>
      <w:r w:rsidRPr="00A15ED6">
        <w:rPr>
          <w:lang w:val="da-DK"/>
        </w:rPr>
        <w:tab/>
        <w:t xml:space="preserve">Seneste relevante job og projekter </w:t>
      </w:r>
    </w:p>
    <w:p w14:paraId="0F904786" w14:textId="28320CBD" w:rsidR="002D613F" w:rsidRPr="00510DED" w:rsidRDefault="002D613F" w:rsidP="002D613F">
      <w:pPr>
        <w:rPr>
          <w:i/>
          <w:iCs/>
          <w:color w:val="7F7F7F" w:themeColor="text1" w:themeTint="80"/>
          <w:lang w:val="da-DK"/>
        </w:rPr>
      </w:pPr>
      <w:r w:rsidRPr="00510DED">
        <w:rPr>
          <w:i/>
          <w:iCs/>
          <w:color w:val="7F7F7F" w:themeColor="text1" w:themeTint="80"/>
          <w:lang w:val="da-DK"/>
        </w:rPr>
        <w:t>(Skriv alle relevante ansættelser i detaljer senere i dokumentet)</w:t>
      </w:r>
    </w:p>
    <w:p w14:paraId="3E3465B7" w14:textId="41DCFEE5" w:rsidR="00BE3F41" w:rsidRPr="00A15ED6" w:rsidRDefault="006E10E7" w:rsidP="009769D9">
      <w:pPr>
        <w:pStyle w:val="Heading2"/>
      </w:pPr>
      <w:r w:rsidRPr="00A15ED6">
        <w:t xml:space="preserve">Kurser / </w:t>
      </w:r>
      <w:r w:rsidR="009D6AC0" w:rsidRPr="00A15ED6">
        <w:t>Certifikater</w:t>
      </w:r>
    </w:p>
    <w:p w14:paraId="07724754" w14:textId="6D1E9F23" w:rsidR="004B58E2" w:rsidRPr="00A15ED6" w:rsidRDefault="004B58E2" w:rsidP="00406078">
      <w:pPr>
        <w:ind w:left="1440" w:hanging="1440"/>
        <w:rPr>
          <w:lang w:val="da-DK"/>
        </w:rPr>
      </w:pPr>
      <w:r w:rsidRPr="00A15ED6">
        <w:rPr>
          <w:lang w:val="da-DK"/>
        </w:rPr>
        <w:t xml:space="preserve">20XX – 20XX </w:t>
      </w:r>
      <w:r w:rsidRPr="00A15ED6">
        <w:rPr>
          <w:lang w:val="da-DK"/>
        </w:rPr>
        <w:tab/>
        <w:t xml:space="preserve">Kort liste over seneste relevante kurser og </w:t>
      </w:r>
      <w:r w:rsidR="00A15ED6" w:rsidRPr="00A15ED6">
        <w:rPr>
          <w:lang w:val="da-DK"/>
        </w:rPr>
        <w:t>certifikater</w:t>
      </w:r>
      <w:r w:rsidRPr="00A15ED6">
        <w:rPr>
          <w:lang w:val="da-DK"/>
        </w:rPr>
        <w:t xml:space="preserve"> </w:t>
      </w:r>
    </w:p>
    <w:p w14:paraId="12A60064" w14:textId="5889FAA6" w:rsidR="007E083C" w:rsidRDefault="007E083C" w:rsidP="006E10E7">
      <w:pPr>
        <w:rPr>
          <w:i/>
          <w:iCs/>
          <w:color w:val="7F7F7F" w:themeColor="text1" w:themeTint="80"/>
          <w:lang w:val="da-DK"/>
        </w:rPr>
      </w:pPr>
      <w:r w:rsidRPr="00510DED">
        <w:rPr>
          <w:i/>
          <w:iCs/>
          <w:color w:val="7F7F7F" w:themeColor="text1" w:themeTint="80"/>
          <w:lang w:val="da-DK"/>
        </w:rPr>
        <w:t>(Skriv alle relevante ansættelser i detaljer senere i dokumentet</w:t>
      </w:r>
      <w:r>
        <w:rPr>
          <w:i/>
          <w:iCs/>
          <w:color w:val="7F7F7F" w:themeColor="text1" w:themeTint="80"/>
          <w:lang w:val="da-DK"/>
        </w:rPr>
        <w:t>)</w:t>
      </w:r>
    </w:p>
    <w:p w14:paraId="5C28ABD0" w14:textId="77777777" w:rsidR="007E083C" w:rsidRPr="00A069F4" w:rsidRDefault="007E083C" w:rsidP="007E083C">
      <w:pPr>
        <w:pStyle w:val="Heading2"/>
      </w:pPr>
      <w:r w:rsidRPr="00A069F4">
        <w:t>Nøglekompetencer</w:t>
      </w:r>
    </w:p>
    <w:p w14:paraId="5011F674" w14:textId="77777777" w:rsidR="007E083C" w:rsidRDefault="007E083C" w:rsidP="006E10E7">
      <w:pPr>
        <w:rPr>
          <w:i/>
          <w:iCs/>
          <w:color w:val="7F7F7F" w:themeColor="text1" w:themeTint="80"/>
          <w:lang w:val="da-DK"/>
        </w:rPr>
      </w:pPr>
    </w:p>
    <w:p w14:paraId="60F0AD7E" w14:textId="77777777" w:rsidR="007E083C" w:rsidRPr="00A15ED6" w:rsidRDefault="007E083C" w:rsidP="007E083C">
      <w:pPr>
        <w:pStyle w:val="ListParagraph"/>
        <w:numPr>
          <w:ilvl w:val="0"/>
          <w:numId w:val="28"/>
        </w:numPr>
        <w:rPr>
          <w:lang w:val="da-DK"/>
        </w:rPr>
      </w:pPr>
      <w:r w:rsidRPr="00A15ED6">
        <w:rPr>
          <w:lang w:val="da-DK"/>
        </w:rPr>
        <w:t>Liste over kompetencer</w:t>
      </w:r>
    </w:p>
    <w:p w14:paraId="0C3CA58D" w14:textId="77777777" w:rsidR="007E083C" w:rsidRPr="00A15ED6" w:rsidRDefault="007E083C" w:rsidP="007E083C">
      <w:pPr>
        <w:pStyle w:val="ListParagraph"/>
        <w:numPr>
          <w:ilvl w:val="0"/>
          <w:numId w:val="28"/>
        </w:numPr>
        <w:rPr>
          <w:lang w:val="da-DK"/>
        </w:rPr>
      </w:pPr>
      <w:r w:rsidRPr="00A15ED6">
        <w:rPr>
          <w:lang w:val="da-DK"/>
        </w:rPr>
        <w:t>Hold det i nøgleord</w:t>
      </w:r>
    </w:p>
    <w:p w14:paraId="0DA7BF7C" w14:textId="77777777" w:rsidR="007E083C" w:rsidRPr="00A15ED6" w:rsidRDefault="007E083C" w:rsidP="007E083C">
      <w:pPr>
        <w:pStyle w:val="ListParagraph"/>
        <w:numPr>
          <w:ilvl w:val="0"/>
          <w:numId w:val="28"/>
        </w:numPr>
        <w:rPr>
          <w:lang w:val="da-DK"/>
        </w:rPr>
      </w:pPr>
      <w:r>
        <w:rPr>
          <w:lang w:val="da-DK"/>
        </w:rPr>
        <w:t>Eller</w:t>
      </w:r>
      <w:r w:rsidRPr="00A15ED6">
        <w:rPr>
          <w:lang w:val="da-DK"/>
        </w:rPr>
        <w:t xml:space="preserve"> korte overskrifter</w:t>
      </w:r>
    </w:p>
    <w:p w14:paraId="7769A06E" w14:textId="77777777" w:rsidR="007E083C" w:rsidRPr="00A15ED6" w:rsidRDefault="007E083C" w:rsidP="007E083C">
      <w:pPr>
        <w:pStyle w:val="ListParagraph"/>
        <w:numPr>
          <w:ilvl w:val="0"/>
          <w:numId w:val="28"/>
        </w:numPr>
        <w:rPr>
          <w:lang w:val="da-DK"/>
        </w:rPr>
      </w:pPr>
      <w:r w:rsidRPr="00A15ED6">
        <w:rPr>
          <w:lang w:val="da-DK"/>
        </w:rPr>
        <w:t>Gå i detaljer senere i CV’et</w:t>
      </w:r>
    </w:p>
    <w:p w14:paraId="2A3C987E" w14:textId="77777777" w:rsidR="007E083C" w:rsidRPr="00A15ED6" w:rsidRDefault="007E083C" w:rsidP="007E083C">
      <w:pPr>
        <w:pStyle w:val="ListParagraph"/>
        <w:numPr>
          <w:ilvl w:val="0"/>
          <w:numId w:val="28"/>
        </w:numPr>
        <w:rPr>
          <w:lang w:val="da-DK"/>
        </w:rPr>
      </w:pPr>
      <w:r w:rsidRPr="00A15ED6">
        <w:rPr>
          <w:lang w:val="da-DK"/>
        </w:rPr>
        <w:t>…</w:t>
      </w:r>
    </w:p>
    <w:p w14:paraId="71B2EF6A" w14:textId="77777777" w:rsidR="007E083C" w:rsidRPr="00A15ED6" w:rsidRDefault="007E083C" w:rsidP="007E083C">
      <w:pPr>
        <w:pStyle w:val="ListParagraph"/>
        <w:numPr>
          <w:ilvl w:val="0"/>
          <w:numId w:val="28"/>
        </w:numPr>
        <w:rPr>
          <w:lang w:val="da-DK"/>
        </w:rPr>
      </w:pPr>
      <w:r w:rsidRPr="00A15ED6">
        <w:rPr>
          <w:lang w:val="da-DK"/>
        </w:rPr>
        <w:t>…</w:t>
      </w:r>
    </w:p>
    <w:p w14:paraId="7897A6F2" w14:textId="77777777" w:rsidR="007E083C" w:rsidRPr="00A15ED6" w:rsidRDefault="007E083C" w:rsidP="007E083C">
      <w:pPr>
        <w:pStyle w:val="ListParagraph"/>
        <w:numPr>
          <w:ilvl w:val="0"/>
          <w:numId w:val="28"/>
        </w:numPr>
        <w:rPr>
          <w:lang w:val="da-DK"/>
        </w:rPr>
      </w:pPr>
      <w:r w:rsidRPr="00A15ED6">
        <w:rPr>
          <w:lang w:val="da-DK"/>
        </w:rPr>
        <w:t>…</w:t>
      </w:r>
    </w:p>
    <w:p w14:paraId="6CEC926A" w14:textId="77777777" w:rsidR="007E083C" w:rsidRPr="00A15ED6" w:rsidRDefault="007E083C" w:rsidP="007E083C">
      <w:pPr>
        <w:pStyle w:val="ListParagraph"/>
        <w:numPr>
          <w:ilvl w:val="0"/>
          <w:numId w:val="28"/>
        </w:numPr>
        <w:rPr>
          <w:lang w:val="da-DK"/>
        </w:rPr>
      </w:pPr>
      <w:r w:rsidRPr="00A15ED6">
        <w:rPr>
          <w:lang w:val="da-DK"/>
        </w:rPr>
        <w:t>…</w:t>
      </w:r>
    </w:p>
    <w:p w14:paraId="4AB9DA21" w14:textId="77777777" w:rsidR="007E083C" w:rsidRPr="00A15ED6" w:rsidRDefault="007E083C" w:rsidP="007E083C">
      <w:pPr>
        <w:pStyle w:val="ListParagraph"/>
        <w:numPr>
          <w:ilvl w:val="0"/>
          <w:numId w:val="28"/>
        </w:numPr>
        <w:rPr>
          <w:lang w:val="da-DK"/>
        </w:rPr>
      </w:pPr>
      <w:r w:rsidRPr="00A15ED6">
        <w:rPr>
          <w:lang w:val="da-DK"/>
        </w:rPr>
        <w:t>…</w:t>
      </w:r>
    </w:p>
    <w:p w14:paraId="3F6A028D" w14:textId="77777777" w:rsidR="007E083C" w:rsidRDefault="007E083C" w:rsidP="006E10E7">
      <w:pPr>
        <w:rPr>
          <w:i/>
          <w:iCs/>
          <w:color w:val="7F7F7F" w:themeColor="text1" w:themeTint="80"/>
          <w:lang w:val="da-DK"/>
        </w:rPr>
      </w:pPr>
    </w:p>
    <w:p w14:paraId="786297F9" w14:textId="77777777" w:rsidR="007E083C" w:rsidRDefault="007E083C" w:rsidP="006E10E7">
      <w:pPr>
        <w:rPr>
          <w:i/>
          <w:iCs/>
          <w:color w:val="7F7F7F" w:themeColor="text1" w:themeTint="80"/>
          <w:lang w:val="da-DK"/>
        </w:rPr>
      </w:pPr>
    </w:p>
    <w:p w14:paraId="6C5062CB" w14:textId="77777777" w:rsidR="007E083C" w:rsidRDefault="007E083C" w:rsidP="006E10E7">
      <w:pPr>
        <w:rPr>
          <w:i/>
          <w:iCs/>
          <w:color w:val="7F7F7F" w:themeColor="text1" w:themeTint="80"/>
          <w:lang w:val="da-DK"/>
        </w:rPr>
      </w:pPr>
    </w:p>
    <w:p w14:paraId="688D43DB" w14:textId="77777777" w:rsidR="007E083C" w:rsidRDefault="007E083C" w:rsidP="006E10E7">
      <w:pPr>
        <w:rPr>
          <w:i/>
          <w:iCs/>
          <w:color w:val="7F7F7F" w:themeColor="text1" w:themeTint="80"/>
          <w:lang w:val="da-DK"/>
        </w:rPr>
      </w:pPr>
    </w:p>
    <w:p w14:paraId="2494C544" w14:textId="77777777" w:rsidR="007E083C" w:rsidRPr="00510DED" w:rsidRDefault="007E083C" w:rsidP="006E10E7">
      <w:pPr>
        <w:rPr>
          <w:i/>
          <w:iCs/>
          <w:color w:val="7F7F7F" w:themeColor="text1" w:themeTint="80"/>
          <w:lang w:val="da-DK"/>
        </w:rPr>
      </w:pPr>
    </w:p>
    <w:p w14:paraId="6B342F2F" w14:textId="77777777" w:rsidR="0048281F" w:rsidRPr="00A15ED6" w:rsidRDefault="0048281F" w:rsidP="006E10E7">
      <w:pPr>
        <w:rPr>
          <w:i/>
          <w:iCs/>
          <w:lang w:val="da-DK"/>
        </w:rPr>
      </w:pPr>
    </w:p>
    <w:p w14:paraId="1188B46C" w14:textId="4C030806" w:rsidR="0048281F" w:rsidRPr="00A15ED6" w:rsidRDefault="0048281F" w:rsidP="006E10E7">
      <w:pPr>
        <w:rPr>
          <w:i/>
          <w:iCs/>
          <w:lang w:val="da-DK"/>
        </w:rPr>
        <w:sectPr w:rsidR="0048281F" w:rsidRPr="00A15ED6" w:rsidSect="000603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0E43D4" w14:textId="6FBB8F6D" w:rsidR="00385A8E" w:rsidRPr="00385A8E" w:rsidRDefault="2AAD0B7D" w:rsidP="009769D9">
      <w:pPr>
        <w:pStyle w:val="Heading2"/>
      </w:pPr>
      <w:r w:rsidRPr="00EC55B2">
        <w:t>R</w:t>
      </w:r>
      <w:r w:rsidR="00EC55B2">
        <w:t>esume</w:t>
      </w:r>
    </w:p>
    <w:p w14:paraId="52505774" w14:textId="3641F985" w:rsidR="00BD6F34" w:rsidRPr="004B331D" w:rsidRDefault="00BD6F34" w:rsidP="001303CA">
      <w:pPr>
        <w:rPr>
          <w:i/>
          <w:iCs/>
          <w:color w:val="7F7F7F" w:themeColor="text1" w:themeTint="80"/>
          <w:lang w:val="da-DK"/>
        </w:rPr>
      </w:pPr>
      <w:r w:rsidRPr="004B331D">
        <w:rPr>
          <w:i/>
          <w:iCs/>
          <w:color w:val="7F7F7F" w:themeColor="text1" w:themeTint="80"/>
          <w:lang w:val="da-DK"/>
        </w:rPr>
        <w:t>Skriv kort om dig selv</w:t>
      </w:r>
      <w:r w:rsidR="00E64716" w:rsidRPr="004B331D">
        <w:rPr>
          <w:i/>
          <w:iCs/>
          <w:color w:val="7F7F7F" w:themeColor="text1" w:themeTint="80"/>
          <w:lang w:val="da-DK"/>
        </w:rPr>
        <w:t xml:space="preserve"> her</w:t>
      </w:r>
      <w:r w:rsidRPr="004B331D">
        <w:rPr>
          <w:i/>
          <w:iCs/>
          <w:color w:val="7F7F7F" w:themeColor="text1" w:themeTint="80"/>
          <w:lang w:val="da-DK"/>
        </w:rPr>
        <w:t>. O</w:t>
      </w:r>
      <w:r w:rsidR="00AE6A21" w:rsidRPr="004B331D">
        <w:rPr>
          <w:i/>
          <w:iCs/>
          <w:color w:val="7F7F7F" w:themeColor="text1" w:themeTint="80"/>
          <w:lang w:val="da-DK"/>
        </w:rPr>
        <w:t xml:space="preserve">psummering </w:t>
      </w:r>
      <w:r w:rsidR="001136E3" w:rsidRPr="004B331D">
        <w:rPr>
          <w:i/>
          <w:iCs/>
          <w:color w:val="7F7F7F" w:themeColor="text1" w:themeTint="80"/>
          <w:lang w:val="da-DK"/>
        </w:rPr>
        <w:t>af</w:t>
      </w:r>
      <w:r w:rsidRPr="004B331D">
        <w:rPr>
          <w:i/>
          <w:iCs/>
          <w:color w:val="7F7F7F" w:themeColor="text1" w:themeTint="80"/>
          <w:lang w:val="da-DK"/>
        </w:rPr>
        <w:t xml:space="preserve"> kompetencer, erfaring</w:t>
      </w:r>
      <w:r w:rsidR="00E64716" w:rsidRPr="004B331D">
        <w:rPr>
          <w:i/>
          <w:iCs/>
          <w:color w:val="7F7F7F" w:themeColor="text1" w:themeTint="80"/>
          <w:lang w:val="da-DK"/>
        </w:rPr>
        <w:t>, a</w:t>
      </w:r>
      <w:r w:rsidR="008E3ECA" w:rsidRPr="004B331D">
        <w:rPr>
          <w:i/>
          <w:iCs/>
          <w:color w:val="7F7F7F" w:themeColor="text1" w:themeTint="80"/>
          <w:lang w:val="da-DK"/>
        </w:rPr>
        <w:t>rbejdsliv og arbejdsstil.</w:t>
      </w:r>
    </w:p>
    <w:p w14:paraId="08D74C01" w14:textId="7703C332" w:rsidR="00E403A3" w:rsidRPr="004B331D" w:rsidRDefault="003C5293" w:rsidP="001303CA">
      <w:pPr>
        <w:rPr>
          <w:i/>
          <w:iCs/>
          <w:color w:val="7F7F7F" w:themeColor="text1" w:themeTint="80"/>
          <w:lang w:val="da-DK"/>
        </w:rPr>
      </w:pPr>
      <w:r w:rsidRPr="004B331D">
        <w:rPr>
          <w:i/>
          <w:iCs/>
          <w:color w:val="7F7F7F" w:themeColor="text1" w:themeTint="80"/>
          <w:lang w:val="da-DK"/>
        </w:rPr>
        <w:t xml:space="preserve">Hold det </w:t>
      </w:r>
      <w:r w:rsidR="00E64716" w:rsidRPr="004B331D">
        <w:rPr>
          <w:i/>
          <w:iCs/>
          <w:color w:val="7F7F7F" w:themeColor="text1" w:themeTint="80"/>
          <w:lang w:val="da-DK"/>
        </w:rPr>
        <w:t xml:space="preserve">gerne </w:t>
      </w:r>
      <w:r w:rsidRPr="004B331D">
        <w:rPr>
          <w:i/>
          <w:iCs/>
          <w:color w:val="7F7F7F" w:themeColor="text1" w:themeTint="80"/>
          <w:lang w:val="da-DK"/>
        </w:rPr>
        <w:t xml:space="preserve">til en 4-5 </w:t>
      </w:r>
      <w:r w:rsidR="00A15ED6" w:rsidRPr="004B331D">
        <w:rPr>
          <w:i/>
          <w:iCs/>
          <w:color w:val="7F7F7F" w:themeColor="text1" w:themeTint="80"/>
          <w:lang w:val="da-DK"/>
        </w:rPr>
        <w:t>linjer</w:t>
      </w:r>
      <w:r w:rsidR="00E403A3">
        <w:rPr>
          <w:i/>
          <w:iCs/>
          <w:color w:val="7F7F7F" w:themeColor="text1" w:themeTint="80"/>
          <w:lang w:val="da-DK"/>
        </w:rPr>
        <w:t>.</w:t>
      </w:r>
    </w:p>
    <w:p w14:paraId="35CB5327" w14:textId="0C861B6E" w:rsidR="003C5293" w:rsidRPr="00A15ED6" w:rsidRDefault="003C5293" w:rsidP="001303CA">
      <w:pPr>
        <w:rPr>
          <w:lang w:val="da-DK"/>
        </w:rPr>
      </w:pPr>
      <w:r w:rsidRPr="00A15ED6">
        <w:rPr>
          <w:lang w:val="da-DK"/>
        </w:rPr>
        <w:t>XXXX</w:t>
      </w:r>
    </w:p>
    <w:p w14:paraId="44C98D6C" w14:textId="3A077425" w:rsidR="003C5293" w:rsidRPr="00A15ED6" w:rsidRDefault="003C5293" w:rsidP="001303CA">
      <w:pPr>
        <w:rPr>
          <w:lang w:val="da-DK"/>
        </w:rPr>
      </w:pPr>
      <w:r w:rsidRPr="00A15ED6">
        <w:rPr>
          <w:lang w:val="da-DK"/>
        </w:rPr>
        <w:t>XXXX</w:t>
      </w:r>
    </w:p>
    <w:p w14:paraId="48595FCB" w14:textId="4EE103E9" w:rsidR="003C5293" w:rsidRPr="00A15ED6" w:rsidRDefault="003C5293" w:rsidP="001303CA">
      <w:pPr>
        <w:rPr>
          <w:lang w:val="da-DK"/>
        </w:rPr>
      </w:pPr>
      <w:r w:rsidRPr="00A15ED6">
        <w:rPr>
          <w:lang w:val="da-DK"/>
        </w:rPr>
        <w:t>XXXX</w:t>
      </w:r>
    </w:p>
    <w:p w14:paraId="60C6CF70" w14:textId="70CE931B" w:rsidR="003C5293" w:rsidRPr="00A15ED6" w:rsidRDefault="003C5293" w:rsidP="001303CA">
      <w:pPr>
        <w:rPr>
          <w:lang w:val="da-DK"/>
        </w:rPr>
      </w:pPr>
      <w:r w:rsidRPr="00A15ED6">
        <w:rPr>
          <w:lang w:val="da-DK"/>
        </w:rPr>
        <w:t>XXXX</w:t>
      </w:r>
    </w:p>
    <w:p w14:paraId="7CB9D189" w14:textId="77777777" w:rsidR="003873C4" w:rsidRDefault="003C5293" w:rsidP="007C245B">
      <w:pPr>
        <w:tabs>
          <w:tab w:val="left" w:pos="5729"/>
        </w:tabs>
        <w:rPr>
          <w:lang w:val="da-DK"/>
        </w:rPr>
      </w:pPr>
      <w:r w:rsidRPr="00A15ED6">
        <w:rPr>
          <w:lang w:val="da-DK"/>
        </w:rPr>
        <w:t>XXXX</w:t>
      </w:r>
    </w:p>
    <w:p w14:paraId="7561236E" w14:textId="4061A312" w:rsidR="003C5293" w:rsidRPr="00A15ED6" w:rsidRDefault="007C245B" w:rsidP="007C245B">
      <w:pPr>
        <w:tabs>
          <w:tab w:val="left" w:pos="5729"/>
        </w:tabs>
        <w:rPr>
          <w:lang w:val="da-DK"/>
        </w:rPr>
      </w:pPr>
      <w:r w:rsidRPr="00A15ED6">
        <w:rPr>
          <w:lang w:val="da-DK"/>
        </w:rPr>
        <w:tab/>
      </w:r>
    </w:p>
    <w:p w14:paraId="7D0B61A2" w14:textId="6B8050BD" w:rsidR="001275B5" w:rsidRPr="00EC55B2" w:rsidRDefault="2AAD0B7D" w:rsidP="009769D9">
      <w:pPr>
        <w:pStyle w:val="Heading2"/>
      </w:pPr>
      <w:r w:rsidRPr="00A15ED6">
        <w:lastRenderedPageBreak/>
        <w:t> </w:t>
      </w:r>
      <w:r w:rsidRPr="00EC55B2">
        <w:t>E</w:t>
      </w:r>
      <w:r w:rsidR="00EC55B2">
        <w:t>kspertise</w:t>
      </w:r>
    </w:p>
    <w:p w14:paraId="2D8DE0A8" w14:textId="77777777" w:rsidR="006B6B49" w:rsidRPr="00DA4166" w:rsidRDefault="006B6B49" w:rsidP="00DA4166">
      <w:pPr>
        <w:rPr>
          <w:lang w:val="da-DK"/>
        </w:rPr>
        <w:sectPr w:rsidR="006B6B49" w:rsidRPr="00DA4166" w:rsidSect="00BE3F4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95EAEA" w14:textId="6B8EEB8C" w:rsidR="00E22662" w:rsidRPr="00E22662" w:rsidRDefault="00A33B50" w:rsidP="009F5E2D">
      <w:pPr>
        <w:rPr>
          <w:i/>
          <w:iCs/>
          <w:color w:val="7F7F7F" w:themeColor="text1" w:themeTint="80"/>
          <w:lang w:val="da-DK"/>
        </w:rPr>
      </w:pPr>
      <w:r w:rsidRPr="00E22662">
        <w:rPr>
          <w:i/>
          <w:iCs/>
          <w:color w:val="7F7F7F" w:themeColor="text1" w:themeTint="80"/>
          <w:lang w:val="da-DK"/>
        </w:rPr>
        <w:t xml:space="preserve">Eksempler på </w:t>
      </w:r>
      <w:r w:rsidR="0072342F" w:rsidRPr="00E22662">
        <w:rPr>
          <w:i/>
          <w:iCs/>
          <w:color w:val="7F7F7F" w:themeColor="text1" w:themeTint="80"/>
          <w:lang w:val="da-DK"/>
        </w:rPr>
        <w:t>evner</w:t>
      </w:r>
      <w:r w:rsidR="009F5E2D" w:rsidRPr="00E22662">
        <w:rPr>
          <w:i/>
          <w:iCs/>
          <w:color w:val="7F7F7F" w:themeColor="text1" w:themeTint="80"/>
          <w:lang w:val="da-DK"/>
        </w:rPr>
        <w:t>:</w:t>
      </w:r>
    </w:p>
    <w:p w14:paraId="64EF539E" w14:textId="77777777" w:rsidR="00E22662" w:rsidRDefault="00E22662" w:rsidP="001303CA">
      <w:pPr>
        <w:pStyle w:val="ListParagraph"/>
        <w:numPr>
          <w:ilvl w:val="0"/>
          <w:numId w:val="25"/>
        </w:numPr>
        <w:rPr>
          <w:lang w:val="da-DK"/>
        </w:rPr>
        <w:sectPr w:rsidR="00E22662" w:rsidSect="006B6B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E19BC4A" w14:textId="220A1495" w:rsidR="001275B5" w:rsidRPr="00A15ED6" w:rsidRDefault="001275B5" w:rsidP="001303CA">
      <w:pPr>
        <w:pStyle w:val="ListParagraph"/>
        <w:numPr>
          <w:ilvl w:val="0"/>
          <w:numId w:val="25"/>
        </w:numPr>
        <w:rPr>
          <w:lang w:val="da-DK"/>
        </w:rPr>
      </w:pPr>
      <w:r w:rsidRPr="00A15ED6">
        <w:rPr>
          <w:lang w:val="da-DK"/>
        </w:rPr>
        <w:t>HSE </w:t>
      </w:r>
      <w:r w:rsidR="00AA6FCA" w:rsidRPr="00A15ED6">
        <w:rPr>
          <w:lang w:val="da-DK"/>
        </w:rPr>
        <w:t>Koordinator</w:t>
      </w:r>
      <w:r w:rsidRPr="00A15ED6">
        <w:rPr>
          <w:lang w:val="da-DK"/>
        </w:rPr>
        <w:t> </w:t>
      </w:r>
    </w:p>
    <w:p w14:paraId="5C5929D7" w14:textId="77777777" w:rsidR="001275B5" w:rsidRPr="00A15ED6" w:rsidRDefault="001275B5" w:rsidP="001303CA">
      <w:pPr>
        <w:pStyle w:val="ListParagraph"/>
        <w:numPr>
          <w:ilvl w:val="0"/>
          <w:numId w:val="25"/>
        </w:numPr>
        <w:rPr>
          <w:lang w:val="da-DK"/>
        </w:rPr>
      </w:pPr>
      <w:r w:rsidRPr="00A15ED6">
        <w:rPr>
          <w:lang w:val="da-DK"/>
        </w:rPr>
        <w:t>Workshop Manager </w:t>
      </w:r>
    </w:p>
    <w:p w14:paraId="63A6F778" w14:textId="77777777" w:rsidR="001275B5" w:rsidRPr="00A15ED6" w:rsidRDefault="001275B5" w:rsidP="001303CA">
      <w:pPr>
        <w:pStyle w:val="ListParagraph"/>
        <w:numPr>
          <w:ilvl w:val="0"/>
          <w:numId w:val="25"/>
        </w:numPr>
        <w:rPr>
          <w:lang w:val="da-DK"/>
        </w:rPr>
      </w:pPr>
      <w:r w:rsidRPr="00A15ED6">
        <w:rPr>
          <w:lang w:val="da-DK"/>
        </w:rPr>
        <w:t>Site Manager</w:t>
      </w:r>
    </w:p>
    <w:p w14:paraId="177092AF" w14:textId="77777777" w:rsidR="001275B5" w:rsidRPr="00A15ED6" w:rsidRDefault="001275B5" w:rsidP="001303CA">
      <w:pPr>
        <w:pStyle w:val="ListParagraph"/>
        <w:numPr>
          <w:ilvl w:val="0"/>
          <w:numId w:val="25"/>
        </w:numPr>
        <w:rPr>
          <w:lang w:val="da-DK"/>
        </w:rPr>
      </w:pPr>
      <w:r w:rsidRPr="00A15ED6">
        <w:rPr>
          <w:lang w:val="da-DK"/>
        </w:rPr>
        <w:t>Supervisor</w:t>
      </w:r>
    </w:p>
    <w:p w14:paraId="36F06692" w14:textId="21391843" w:rsidR="006B6B49" w:rsidRPr="003E01B8" w:rsidRDefault="0072342F" w:rsidP="001303CA">
      <w:pPr>
        <w:pStyle w:val="ListParagraph"/>
        <w:numPr>
          <w:ilvl w:val="0"/>
          <w:numId w:val="25"/>
        </w:numPr>
        <w:rPr>
          <w:lang w:val="da-DK"/>
        </w:rPr>
        <w:sectPr w:rsidR="006B6B49" w:rsidRPr="003E01B8" w:rsidSect="00E2266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15ED6">
        <w:rPr>
          <w:lang w:val="da-DK"/>
        </w:rPr>
        <w:t>Etc</w:t>
      </w:r>
    </w:p>
    <w:p w14:paraId="254E761F" w14:textId="0E91E46D" w:rsidR="0069047D" w:rsidRPr="00F53463" w:rsidRDefault="00111F3D" w:rsidP="009769D9">
      <w:pPr>
        <w:pStyle w:val="Heading2"/>
      </w:pPr>
      <w:r w:rsidRPr="00F53463">
        <w:t>A</w:t>
      </w:r>
      <w:r w:rsidR="00EC55B2" w:rsidRPr="00F53463">
        <w:t>rbejdserfaring</w:t>
      </w:r>
    </w:p>
    <w:p w14:paraId="47BEB019" w14:textId="5E4DFADE" w:rsidR="00EE282B" w:rsidRPr="00AA6FCA" w:rsidRDefault="00EE282B" w:rsidP="001303CA">
      <w:pPr>
        <w:rPr>
          <w:i/>
          <w:iCs/>
          <w:color w:val="7F7F7F" w:themeColor="text1" w:themeTint="80"/>
          <w:lang w:val="da-DK"/>
        </w:rPr>
      </w:pPr>
      <w:r w:rsidRPr="00AA6FCA">
        <w:rPr>
          <w:i/>
          <w:iCs/>
          <w:color w:val="7F7F7F" w:themeColor="text1" w:themeTint="80"/>
          <w:lang w:val="da-DK"/>
        </w:rPr>
        <w:t>Liste over arb</w:t>
      </w:r>
      <w:r w:rsidR="009F5E2D" w:rsidRPr="00AA6FCA">
        <w:rPr>
          <w:i/>
          <w:iCs/>
          <w:color w:val="7F7F7F" w:themeColor="text1" w:themeTint="80"/>
          <w:lang w:val="da-DK"/>
        </w:rPr>
        <w:t>ejdserfaring, opsæt kronologisk</w:t>
      </w:r>
      <w:r w:rsidR="005C0C79" w:rsidRPr="00AA6FCA">
        <w:rPr>
          <w:i/>
          <w:iCs/>
          <w:color w:val="7F7F7F" w:themeColor="text1" w:themeTint="80"/>
          <w:lang w:val="da-DK"/>
        </w:rPr>
        <w:t>:</w:t>
      </w:r>
    </w:p>
    <w:p w14:paraId="08F335BB" w14:textId="4B361E2C" w:rsidR="001275B5" w:rsidRPr="00A15ED6" w:rsidRDefault="001275B5" w:rsidP="00F955F5">
      <w:pPr>
        <w:pStyle w:val="Heading3"/>
        <w:rPr>
          <w:lang w:val="da-DK"/>
        </w:rPr>
      </w:pPr>
      <w:r w:rsidRPr="00A15ED6">
        <w:rPr>
          <w:lang w:val="da-DK"/>
        </w:rPr>
        <w:t>20</w:t>
      </w:r>
      <w:r w:rsidR="00012E65" w:rsidRPr="00A15ED6">
        <w:rPr>
          <w:lang w:val="da-DK"/>
        </w:rPr>
        <w:t>XX</w:t>
      </w:r>
      <w:r w:rsidRPr="00A15ED6">
        <w:rPr>
          <w:lang w:val="da-DK"/>
        </w:rPr>
        <w:t xml:space="preserve"> –            </w:t>
      </w:r>
      <w:r w:rsidR="00012E65" w:rsidRPr="00A15ED6">
        <w:rPr>
          <w:lang w:val="da-DK"/>
        </w:rPr>
        <w:tab/>
      </w:r>
      <w:r w:rsidR="00631F1C" w:rsidRPr="00A15ED6">
        <w:rPr>
          <w:lang w:val="da-DK"/>
        </w:rPr>
        <w:tab/>
      </w:r>
      <w:r w:rsidR="0072342F" w:rsidRPr="00A15ED6">
        <w:rPr>
          <w:lang w:val="da-DK"/>
        </w:rPr>
        <w:t>Arbejdstitel</w:t>
      </w:r>
    </w:p>
    <w:p w14:paraId="545419A1" w14:textId="750685FF" w:rsidR="0072342F" w:rsidRPr="00A15ED6" w:rsidRDefault="00DE6FF7" w:rsidP="00DE6FF7">
      <w:pPr>
        <w:pStyle w:val="Heading3"/>
        <w:rPr>
          <w:lang w:val="da-DK"/>
        </w:rPr>
      </w:pPr>
      <w:r w:rsidRPr="00A15ED6">
        <w:rPr>
          <w:lang w:val="da-DK"/>
        </w:rPr>
        <w:t>Firm</w:t>
      </w:r>
      <w:r w:rsidR="00CF689E" w:rsidRPr="00A15ED6">
        <w:rPr>
          <w:lang w:val="da-DK"/>
        </w:rPr>
        <w:t>a</w:t>
      </w:r>
      <w:r w:rsidR="00012E65" w:rsidRPr="00A15ED6">
        <w:rPr>
          <w:lang w:val="da-DK"/>
        </w:rPr>
        <w:tab/>
      </w:r>
      <w:r w:rsidR="00CF689E" w:rsidRPr="00A15ED6">
        <w:rPr>
          <w:lang w:val="da-DK"/>
        </w:rPr>
        <w:tab/>
      </w:r>
      <w:r w:rsidR="00CF689E" w:rsidRPr="00A15ED6">
        <w:rPr>
          <w:lang w:val="da-DK"/>
        </w:rPr>
        <w:tab/>
      </w:r>
      <w:r w:rsidR="00CF689E" w:rsidRPr="00A15ED6">
        <w:rPr>
          <w:lang w:val="da-DK"/>
        </w:rPr>
        <w:tab/>
        <w:t>Firmanavn, evt. område og lokation</w:t>
      </w:r>
    </w:p>
    <w:p w14:paraId="0AA0739E" w14:textId="7F091B6A" w:rsidR="008B057E" w:rsidRPr="00A15ED6" w:rsidRDefault="008B057E" w:rsidP="0072342F">
      <w:pPr>
        <w:rPr>
          <w:lang w:val="da-DK"/>
        </w:rPr>
      </w:pPr>
      <w:r w:rsidRPr="00A15ED6">
        <w:rPr>
          <w:lang w:val="da-DK"/>
        </w:rPr>
        <w:t>Kort beskrivelse af opgaver</w:t>
      </w:r>
      <w:r w:rsidR="00CD3F5D">
        <w:rPr>
          <w:lang w:val="da-DK"/>
        </w:rPr>
        <w:t xml:space="preserve">, </w:t>
      </w:r>
      <w:r w:rsidRPr="00A15ED6">
        <w:rPr>
          <w:lang w:val="da-DK"/>
        </w:rPr>
        <w:t>ansvarsområder</w:t>
      </w:r>
      <w:r w:rsidR="00CD3F5D">
        <w:rPr>
          <w:lang w:val="da-DK"/>
        </w:rPr>
        <w:t xml:space="preserve"> og resultater</w:t>
      </w:r>
      <w:r w:rsidRPr="00A15ED6">
        <w:rPr>
          <w:lang w:val="da-DK"/>
        </w:rPr>
        <w:t xml:space="preserve">. </w:t>
      </w:r>
    </w:p>
    <w:p w14:paraId="0BB72291" w14:textId="77777777" w:rsidR="008B057E" w:rsidRPr="00A15ED6" w:rsidRDefault="008B057E" w:rsidP="0072342F">
      <w:pPr>
        <w:rPr>
          <w:lang w:val="da-DK"/>
        </w:rPr>
      </w:pPr>
      <w:r w:rsidRPr="00A15ED6">
        <w:rPr>
          <w:lang w:val="da-DK"/>
        </w:rPr>
        <w:t xml:space="preserve">Nøgleansvar: </w:t>
      </w:r>
    </w:p>
    <w:p w14:paraId="77F1D061" w14:textId="77777777" w:rsidR="00631F1C" w:rsidRPr="00A15ED6" w:rsidRDefault="00631F1C" w:rsidP="001303CA">
      <w:pPr>
        <w:pStyle w:val="ListParagraph"/>
        <w:numPr>
          <w:ilvl w:val="0"/>
          <w:numId w:val="2"/>
        </w:numPr>
        <w:rPr>
          <w:lang w:val="da-DK"/>
        </w:rPr>
      </w:pPr>
      <w:r w:rsidRPr="00A15ED6">
        <w:rPr>
          <w:lang w:val="da-DK"/>
        </w:rPr>
        <w:t>XXXX</w:t>
      </w:r>
    </w:p>
    <w:p w14:paraId="13ECD223" w14:textId="77777777" w:rsidR="00EE282B" w:rsidRPr="00A15ED6" w:rsidRDefault="00EE282B" w:rsidP="00EE282B">
      <w:pPr>
        <w:pStyle w:val="Heading3"/>
        <w:rPr>
          <w:lang w:val="da-DK"/>
        </w:rPr>
      </w:pPr>
    </w:p>
    <w:p w14:paraId="4FD0B9F7" w14:textId="3DD0F251" w:rsidR="00EE282B" w:rsidRPr="00A15ED6" w:rsidRDefault="00EE282B" w:rsidP="00EE282B">
      <w:pPr>
        <w:pStyle w:val="Heading3"/>
        <w:rPr>
          <w:lang w:val="da-DK"/>
        </w:rPr>
      </w:pPr>
      <w:r w:rsidRPr="00A15ED6">
        <w:rPr>
          <w:lang w:val="da-DK"/>
        </w:rPr>
        <w:t xml:space="preserve">20XX – 20XX           </w:t>
      </w:r>
      <w:r w:rsidRPr="00A15ED6">
        <w:rPr>
          <w:lang w:val="da-DK"/>
        </w:rPr>
        <w:tab/>
      </w:r>
      <w:r w:rsidRPr="00A15ED6">
        <w:rPr>
          <w:lang w:val="da-DK"/>
        </w:rPr>
        <w:tab/>
        <w:t>Arbejdstitel</w:t>
      </w:r>
    </w:p>
    <w:p w14:paraId="157B0B01" w14:textId="77777777" w:rsidR="00EE282B" w:rsidRPr="00A15ED6" w:rsidRDefault="00EE282B" w:rsidP="00EE282B">
      <w:pPr>
        <w:pStyle w:val="Heading3"/>
        <w:rPr>
          <w:lang w:val="da-DK"/>
        </w:rPr>
      </w:pPr>
      <w:r w:rsidRPr="00A15ED6">
        <w:rPr>
          <w:lang w:val="da-DK"/>
        </w:rPr>
        <w:t>Firma</w:t>
      </w:r>
      <w:r w:rsidRPr="00A15ED6">
        <w:rPr>
          <w:lang w:val="da-DK"/>
        </w:rPr>
        <w:tab/>
      </w:r>
      <w:r w:rsidRPr="00A15ED6">
        <w:rPr>
          <w:lang w:val="da-DK"/>
        </w:rPr>
        <w:tab/>
      </w:r>
      <w:r w:rsidRPr="00A15ED6">
        <w:rPr>
          <w:lang w:val="da-DK"/>
        </w:rPr>
        <w:tab/>
      </w:r>
      <w:r w:rsidRPr="00A15ED6">
        <w:rPr>
          <w:lang w:val="da-DK"/>
        </w:rPr>
        <w:tab/>
        <w:t>Firmanavn, evt. område og lokation</w:t>
      </w:r>
    </w:p>
    <w:p w14:paraId="2C61E9C6" w14:textId="255C67E9" w:rsidR="00EE282B" w:rsidRPr="00A15ED6" w:rsidRDefault="00EE282B" w:rsidP="00EE282B">
      <w:pPr>
        <w:rPr>
          <w:lang w:val="da-DK"/>
        </w:rPr>
      </w:pPr>
      <w:r w:rsidRPr="00A15ED6">
        <w:rPr>
          <w:lang w:val="da-DK"/>
        </w:rPr>
        <w:t>Kort beskrivelse af opgaver</w:t>
      </w:r>
      <w:r w:rsidR="00CD3F5D">
        <w:rPr>
          <w:lang w:val="da-DK"/>
        </w:rPr>
        <w:t xml:space="preserve">, </w:t>
      </w:r>
      <w:r w:rsidRPr="00A15ED6">
        <w:rPr>
          <w:lang w:val="da-DK"/>
        </w:rPr>
        <w:t>ansvarsområder</w:t>
      </w:r>
      <w:r w:rsidR="00CD3F5D">
        <w:rPr>
          <w:lang w:val="da-DK"/>
        </w:rPr>
        <w:t xml:space="preserve"> og resultater</w:t>
      </w:r>
      <w:r w:rsidRPr="00A15ED6">
        <w:rPr>
          <w:lang w:val="da-DK"/>
        </w:rPr>
        <w:t xml:space="preserve">. </w:t>
      </w:r>
    </w:p>
    <w:p w14:paraId="4352248D" w14:textId="77777777" w:rsidR="00EE282B" w:rsidRPr="00A15ED6" w:rsidRDefault="00EE282B" w:rsidP="00EE282B">
      <w:pPr>
        <w:rPr>
          <w:lang w:val="da-DK"/>
        </w:rPr>
      </w:pPr>
      <w:r w:rsidRPr="00A15ED6">
        <w:rPr>
          <w:lang w:val="da-DK"/>
        </w:rPr>
        <w:t xml:space="preserve">Nøgleansvar: </w:t>
      </w:r>
    </w:p>
    <w:p w14:paraId="4901B702" w14:textId="77777777" w:rsidR="0069047D" w:rsidRDefault="00EE282B" w:rsidP="001303CA">
      <w:pPr>
        <w:pStyle w:val="ListParagraph"/>
        <w:numPr>
          <w:ilvl w:val="0"/>
          <w:numId w:val="2"/>
        </w:numPr>
        <w:rPr>
          <w:lang w:val="da-DK"/>
        </w:rPr>
      </w:pPr>
      <w:r w:rsidRPr="00A15ED6">
        <w:rPr>
          <w:lang w:val="da-DK"/>
        </w:rPr>
        <w:t>XXXX</w:t>
      </w:r>
      <w:r w:rsidR="00C2635B" w:rsidRPr="0099701F">
        <w:rPr>
          <w:lang w:val="da-DK"/>
        </w:rPr>
        <w:tab/>
      </w:r>
    </w:p>
    <w:p w14:paraId="243A1F7E" w14:textId="4E164FD7" w:rsidR="001275B5" w:rsidRPr="0099701F" w:rsidRDefault="00C2635B" w:rsidP="0069047D">
      <w:pPr>
        <w:pStyle w:val="ListParagraph"/>
        <w:rPr>
          <w:lang w:val="da-DK"/>
        </w:rPr>
      </w:pPr>
      <w:r w:rsidRPr="0099701F">
        <w:rPr>
          <w:lang w:val="da-DK"/>
        </w:rPr>
        <w:tab/>
      </w:r>
      <w:r w:rsidRPr="0099701F">
        <w:rPr>
          <w:lang w:val="da-DK"/>
        </w:rPr>
        <w:tab/>
      </w:r>
      <w:r w:rsidRPr="0099701F">
        <w:rPr>
          <w:lang w:val="da-DK"/>
        </w:rPr>
        <w:tab/>
      </w:r>
    </w:p>
    <w:p w14:paraId="6330388F" w14:textId="50DD56BF" w:rsidR="00F955F5" w:rsidRDefault="00C27DD9" w:rsidP="009769D9">
      <w:pPr>
        <w:pStyle w:val="Heading2"/>
      </w:pPr>
      <w:r w:rsidRPr="009702BA">
        <w:t>U</w:t>
      </w:r>
      <w:r w:rsidR="00F403F7">
        <w:t>ddannelse</w:t>
      </w:r>
    </w:p>
    <w:p w14:paraId="4530CC5D" w14:textId="5209418B" w:rsidR="00E55CFE" w:rsidRPr="002100D6" w:rsidRDefault="002100D6" w:rsidP="00E55CFE">
      <w:pPr>
        <w:rPr>
          <w:lang w:val="da-DK"/>
        </w:rPr>
      </w:pPr>
      <w:r w:rsidRPr="00AA6FCA">
        <w:rPr>
          <w:i/>
          <w:iCs/>
          <w:color w:val="7F7F7F" w:themeColor="text1" w:themeTint="80"/>
          <w:lang w:val="da-DK"/>
        </w:rPr>
        <w:t xml:space="preserve">Liste over </w:t>
      </w:r>
      <w:r w:rsidR="00812251">
        <w:rPr>
          <w:i/>
          <w:iCs/>
          <w:color w:val="7F7F7F" w:themeColor="text1" w:themeTint="80"/>
          <w:lang w:val="da-DK"/>
        </w:rPr>
        <w:t>uddannelser</w:t>
      </w:r>
      <w:r w:rsidRPr="00AA6FCA">
        <w:rPr>
          <w:i/>
          <w:iCs/>
          <w:color w:val="7F7F7F" w:themeColor="text1" w:themeTint="80"/>
          <w:lang w:val="da-DK"/>
        </w:rPr>
        <w:t>, opsæt kronologisk</w:t>
      </w:r>
      <w:r w:rsidR="008C760A">
        <w:rPr>
          <w:i/>
          <w:iCs/>
          <w:color w:val="7F7F7F" w:themeColor="text1" w:themeTint="80"/>
          <w:lang w:val="da-DK"/>
        </w:rPr>
        <w:t>:</w:t>
      </w:r>
    </w:p>
    <w:p w14:paraId="79D5733A" w14:textId="7383AB52" w:rsidR="008A23BF" w:rsidRDefault="008A23BF" w:rsidP="008A23BF">
      <w:pPr>
        <w:pStyle w:val="Heading3"/>
        <w:rPr>
          <w:lang w:val="en-US"/>
        </w:rPr>
      </w:pPr>
      <w:r>
        <w:rPr>
          <w:lang w:val="en-US"/>
        </w:rPr>
        <w:t>20XX</w:t>
      </w:r>
      <w:r w:rsidR="001275B5" w:rsidRPr="009702BA">
        <w:rPr>
          <w:lang w:val="en-US"/>
        </w:rPr>
        <w:t xml:space="preserve"> </w:t>
      </w:r>
      <w:r w:rsidR="009702BA">
        <w:rPr>
          <w:lang w:val="en-US"/>
        </w:rPr>
        <w:t>–</w:t>
      </w:r>
      <w:r w:rsidR="009702BA" w:rsidRPr="009702BA">
        <w:rPr>
          <w:lang w:val="en-US"/>
        </w:rPr>
        <w:t xml:space="preserve"> </w:t>
      </w:r>
      <w:r w:rsidR="009702BA">
        <w:rPr>
          <w:lang w:val="en-US"/>
        </w:rPr>
        <w:t xml:space="preserve">20XX </w:t>
      </w:r>
      <w:r w:rsidR="009702BA">
        <w:rPr>
          <w:lang w:val="en-US"/>
        </w:rPr>
        <w:tab/>
      </w:r>
      <w:r w:rsidR="009702BA">
        <w:rPr>
          <w:lang w:val="en-US"/>
        </w:rPr>
        <w:tab/>
      </w:r>
      <w:r w:rsidR="009702BA">
        <w:rPr>
          <w:lang w:val="en-US"/>
        </w:rPr>
        <w:tab/>
      </w:r>
      <w:r w:rsidR="002100D6">
        <w:rPr>
          <w:lang w:val="en-US"/>
        </w:rPr>
        <w:t>U</w:t>
      </w:r>
      <w:r w:rsidR="00403407">
        <w:rPr>
          <w:lang w:val="en-US"/>
        </w:rPr>
        <w:t>ddannelse</w:t>
      </w:r>
      <w:r w:rsidR="002100D6">
        <w:rPr>
          <w:lang w:val="en-US"/>
        </w:rPr>
        <w:t>snavn</w:t>
      </w:r>
      <w:r w:rsidR="00AF1759">
        <w:rPr>
          <w:lang w:val="en-US"/>
        </w:rPr>
        <w:t xml:space="preserve"> </w:t>
      </w:r>
    </w:p>
    <w:p w14:paraId="71B7B4E7" w14:textId="79940AC6" w:rsidR="001275B5" w:rsidRPr="00F65BC1" w:rsidRDefault="00AF1759" w:rsidP="008A23BF">
      <w:pPr>
        <w:pStyle w:val="Heading3"/>
        <w:rPr>
          <w:lang w:val="da-DK"/>
        </w:rPr>
      </w:pPr>
      <w:r w:rsidRPr="00F65BC1">
        <w:rPr>
          <w:lang w:val="da-DK"/>
        </w:rPr>
        <w:t xml:space="preserve">Uddannelsessted </w:t>
      </w:r>
      <w:r w:rsidRPr="00F65BC1">
        <w:rPr>
          <w:lang w:val="da-DK"/>
        </w:rPr>
        <w:tab/>
      </w:r>
      <w:r w:rsidRPr="00F65BC1">
        <w:rPr>
          <w:lang w:val="da-DK"/>
        </w:rPr>
        <w:tab/>
      </w:r>
    </w:p>
    <w:p w14:paraId="2FA3FD67" w14:textId="59AF3BD4" w:rsidR="001275B5" w:rsidRDefault="00705C4F" w:rsidP="001303C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Evt. </w:t>
      </w:r>
      <w:r w:rsidR="00AF1759">
        <w:rPr>
          <w:lang w:val="en-US"/>
        </w:rPr>
        <w:t>Detaljer</w:t>
      </w:r>
    </w:p>
    <w:p w14:paraId="4F0B0D87" w14:textId="77777777" w:rsidR="002100D6" w:rsidRDefault="002100D6" w:rsidP="002100D6">
      <w:pPr>
        <w:pStyle w:val="Heading3"/>
        <w:rPr>
          <w:lang w:val="en-US"/>
        </w:rPr>
      </w:pPr>
    </w:p>
    <w:p w14:paraId="3247C472" w14:textId="5C58A050" w:rsidR="002100D6" w:rsidRDefault="002100D6" w:rsidP="002100D6">
      <w:pPr>
        <w:pStyle w:val="Heading3"/>
        <w:rPr>
          <w:lang w:val="en-US"/>
        </w:rPr>
      </w:pPr>
      <w:r>
        <w:rPr>
          <w:lang w:val="en-US"/>
        </w:rPr>
        <w:t>20XX</w:t>
      </w:r>
      <w:r w:rsidRPr="009702BA">
        <w:rPr>
          <w:lang w:val="en-US"/>
        </w:rPr>
        <w:t xml:space="preserve"> </w:t>
      </w:r>
      <w:r>
        <w:rPr>
          <w:lang w:val="en-US"/>
        </w:rPr>
        <w:t>–</w:t>
      </w:r>
      <w:r w:rsidRPr="009702BA">
        <w:rPr>
          <w:lang w:val="en-US"/>
        </w:rPr>
        <w:t xml:space="preserve"> </w:t>
      </w:r>
      <w:r>
        <w:rPr>
          <w:lang w:val="en-US"/>
        </w:rPr>
        <w:t xml:space="preserve">20XX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Uddannelsesnavn </w:t>
      </w:r>
    </w:p>
    <w:p w14:paraId="064805A9" w14:textId="77777777" w:rsidR="002100D6" w:rsidRPr="00F65BC1" w:rsidRDefault="002100D6" w:rsidP="002100D6">
      <w:pPr>
        <w:pStyle w:val="Heading3"/>
        <w:rPr>
          <w:lang w:val="da-DK"/>
        </w:rPr>
      </w:pPr>
      <w:r w:rsidRPr="00F65BC1">
        <w:rPr>
          <w:lang w:val="da-DK"/>
        </w:rPr>
        <w:t xml:space="preserve">Uddannelsessted </w:t>
      </w:r>
      <w:r w:rsidRPr="00F65BC1">
        <w:rPr>
          <w:lang w:val="da-DK"/>
        </w:rPr>
        <w:tab/>
      </w:r>
      <w:r w:rsidRPr="00F65BC1">
        <w:rPr>
          <w:lang w:val="da-DK"/>
        </w:rPr>
        <w:tab/>
      </w:r>
    </w:p>
    <w:p w14:paraId="140DD95F" w14:textId="6FDA9AD6" w:rsidR="002100D6" w:rsidRDefault="00705C4F" w:rsidP="002100D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Evt. </w:t>
      </w:r>
      <w:r w:rsidR="002100D6">
        <w:rPr>
          <w:lang w:val="en-US"/>
        </w:rPr>
        <w:t>Detaljer</w:t>
      </w:r>
    </w:p>
    <w:p w14:paraId="44E341F4" w14:textId="77777777" w:rsidR="00AF1759" w:rsidRDefault="00AF1759" w:rsidP="00AF1759">
      <w:pPr>
        <w:rPr>
          <w:lang w:val="en-US"/>
        </w:rPr>
      </w:pPr>
    </w:p>
    <w:p w14:paraId="1A3FF317" w14:textId="77777777" w:rsidR="00DA4166" w:rsidRDefault="00DA4166" w:rsidP="00AF1759">
      <w:pPr>
        <w:rPr>
          <w:lang w:val="en-US"/>
        </w:rPr>
      </w:pPr>
    </w:p>
    <w:p w14:paraId="79216B23" w14:textId="77777777" w:rsidR="00DA4166" w:rsidRPr="00AF1759" w:rsidRDefault="00DA4166" w:rsidP="00AF1759">
      <w:pPr>
        <w:rPr>
          <w:lang w:val="en-US"/>
        </w:rPr>
      </w:pPr>
    </w:p>
    <w:p w14:paraId="31D4C971" w14:textId="7057AE12" w:rsidR="00F955F5" w:rsidRPr="00A15ED6" w:rsidRDefault="00C27DD9" w:rsidP="009769D9">
      <w:pPr>
        <w:pStyle w:val="Heading2"/>
      </w:pPr>
      <w:r w:rsidRPr="00A15ED6">
        <w:lastRenderedPageBreak/>
        <w:t>C</w:t>
      </w:r>
      <w:r w:rsidR="00F403F7">
        <w:t>er</w:t>
      </w:r>
      <w:r w:rsidR="0099624C">
        <w:t>ti</w:t>
      </w:r>
      <w:r w:rsidR="00F403F7">
        <w:t>fi</w:t>
      </w:r>
      <w:r w:rsidR="0099624C">
        <w:t>ceringer</w:t>
      </w:r>
      <w:r w:rsidRPr="00A15ED6">
        <w:t xml:space="preserve"> </w:t>
      </w:r>
    </w:p>
    <w:p w14:paraId="6867095B" w14:textId="05A8268E" w:rsidR="004169DC" w:rsidRDefault="004169DC" w:rsidP="004169DC">
      <w:pPr>
        <w:rPr>
          <w:i/>
          <w:iCs/>
          <w:color w:val="7F7F7F" w:themeColor="text1" w:themeTint="80"/>
          <w:lang w:val="da-DK"/>
        </w:rPr>
      </w:pPr>
      <w:r w:rsidRPr="00AA6FCA">
        <w:rPr>
          <w:i/>
          <w:iCs/>
          <w:color w:val="7F7F7F" w:themeColor="text1" w:themeTint="80"/>
          <w:lang w:val="da-DK"/>
        </w:rPr>
        <w:t>Liste over</w:t>
      </w:r>
      <w:r>
        <w:rPr>
          <w:i/>
          <w:iCs/>
          <w:color w:val="7F7F7F" w:themeColor="text1" w:themeTint="80"/>
          <w:lang w:val="da-DK"/>
        </w:rPr>
        <w:t xml:space="preserve"> relevante kurser og certifikater </w:t>
      </w:r>
    </w:p>
    <w:p w14:paraId="5F395FA9" w14:textId="2E66A4AB" w:rsidR="00FD68CB" w:rsidRDefault="00297FE8" w:rsidP="00A73C5C">
      <w:pPr>
        <w:pStyle w:val="ListParagraph"/>
        <w:numPr>
          <w:ilvl w:val="0"/>
          <w:numId w:val="31"/>
        </w:numPr>
        <w:rPr>
          <w:lang w:val="da-DK"/>
        </w:rPr>
      </w:pPr>
      <w:r w:rsidRPr="00FD68CB">
        <w:rPr>
          <w:lang w:val="da-DK"/>
        </w:rPr>
        <w:t xml:space="preserve">Certifikat </w:t>
      </w:r>
      <w:r w:rsidR="00445DC9">
        <w:rPr>
          <w:lang w:val="da-DK"/>
        </w:rPr>
        <w:tab/>
      </w:r>
      <w:r w:rsidR="00FD68CB">
        <w:rPr>
          <w:lang w:val="da-DK"/>
        </w:rPr>
        <w:t>XXXX</w:t>
      </w:r>
    </w:p>
    <w:p w14:paraId="58BD6377" w14:textId="32C8033F" w:rsidR="00297FE8" w:rsidRDefault="00297FE8" w:rsidP="00A73C5C">
      <w:pPr>
        <w:pStyle w:val="ListParagraph"/>
        <w:numPr>
          <w:ilvl w:val="0"/>
          <w:numId w:val="31"/>
        </w:numPr>
        <w:rPr>
          <w:lang w:val="da-DK"/>
        </w:rPr>
      </w:pPr>
      <w:r w:rsidRPr="00FD68CB">
        <w:rPr>
          <w:lang w:val="da-DK"/>
        </w:rPr>
        <w:t xml:space="preserve">Certifikat </w:t>
      </w:r>
      <w:r w:rsidR="00445DC9">
        <w:rPr>
          <w:lang w:val="da-DK"/>
        </w:rPr>
        <w:tab/>
      </w:r>
      <w:r w:rsidR="00FD68CB">
        <w:rPr>
          <w:lang w:val="da-DK"/>
        </w:rPr>
        <w:t>XXXX</w:t>
      </w:r>
    </w:p>
    <w:p w14:paraId="5EA2CB42" w14:textId="3E315A88" w:rsidR="00FD68CB" w:rsidRPr="00FD68CB" w:rsidRDefault="00FD68CB" w:rsidP="00A73C5C">
      <w:pPr>
        <w:pStyle w:val="ListParagraph"/>
        <w:numPr>
          <w:ilvl w:val="0"/>
          <w:numId w:val="31"/>
        </w:numPr>
        <w:rPr>
          <w:lang w:val="da-DK"/>
        </w:rPr>
      </w:pPr>
      <w:r>
        <w:rPr>
          <w:lang w:val="da-DK"/>
        </w:rPr>
        <w:t xml:space="preserve">Kursus </w:t>
      </w:r>
      <w:r w:rsidR="00445DC9">
        <w:rPr>
          <w:lang w:val="da-DK"/>
        </w:rPr>
        <w:tab/>
      </w:r>
      <w:r>
        <w:rPr>
          <w:lang w:val="da-DK"/>
        </w:rPr>
        <w:t>XXXX</w:t>
      </w:r>
    </w:p>
    <w:p w14:paraId="6A7FB2E6" w14:textId="77777777" w:rsidR="00FD68CB" w:rsidRPr="00297FE8" w:rsidRDefault="00FD68CB" w:rsidP="00FD68CB">
      <w:pPr>
        <w:pStyle w:val="ListParagraph"/>
        <w:rPr>
          <w:lang w:val="da-DK"/>
        </w:rPr>
      </w:pPr>
    </w:p>
    <w:p w14:paraId="53B9AF34" w14:textId="11CC03B6" w:rsidR="00C27DD9" w:rsidRPr="00A15ED6" w:rsidRDefault="00C27DD9" w:rsidP="009769D9">
      <w:pPr>
        <w:pStyle w:val="Heading2"/>
      </w:pPr>
      <w:r w:rsidRPr="00A15ED6">
        <w:t>S</w:t>
      </w:r>
      <w:r w:rsidR="0099624C">
        <w:t>prog</w:t>
      </w:r>
    </w:p>
    <w:p w14:paraId="0EA90D35" w14:textId="29092818" w:rsidR="00C27DD9" w:rsidRPr="00A15ED6" w:rsidRDefault="008C760A" w:rsidP="001303CA">
      <w:pPr>
        <w:rPr>
          <w:lang w:val="da-DK"/>
        </w:rPr>
      </w:pPr>
      <w:r w:rsidRPr="00AA6FCA">
        <w:rPr>
          <w:i/>
          <w:iCs/>
          <w:color w:val="7F7F7F" w:themeColor="text1" w:themeTint="80"/>
          <w:lang w:val="da-DK"/>
        </w:rPr>
        <w:t>Liste over</w:t>
      </w:r>
      <w:r>
        <w:rPr>
          <w:i/>
          <w:iCs/>
          <w:color w:val="7F7F7F" w:themeColor="text1" w:themeTint="80"/>
          <w:lang w:val="da-DK"/>
        </w:rPr>
        <w:t xml:space="preserve"> sprog</w:t>
      </w:r>
      <w:r w:rsidR="00AE7E00">
        <w:rPr>
          <w:i/>
          <w:iCs/>
          <w:color w:val="7F7F7F" w:themeColor="text1" w:themeTint="80"/>
          <w:lang w:val="da-DK"/>
        </w:rPr>
        <w:t>. Niveau</w:t>
      </w:r>
      <w:r w:rsidR="009978E2">
        <w:rPr>
          <w:i/>
          <w:iCs/>
          <w:color w:val="7F7F7F" w:themeColor="text1" w:themeTint="80"/>
          <w:lang w:val="da-DK"/>
        </w:rPr>
        <w:t>er</w:t>
      </w:r>
      <w:r w:rsidR="00AE7E00">
        <w:rPr>
          <w:i/>
          <w:iCs/>
          <w:color w:val="7F7F7F" w:themeColor="text1" w:themeTint="80"/>
          <w:lang w:val="da-DK"/>
        </w:rPr>
        <w:t xml:space="preserve">: Begynder, Mellem, </w:t>
      </w:r>
      <w:r w:rsidR="008B4AF4">
        <w:rPr>
          <w:i/>
          <w:iCs/>
          <w:color w:val="7F7F7F" w:themeColor="text1" w:themeTint="80"/>
          <w:lang w:val="da-DK"/>
        </w:rPr>
        <w:t>Ekspert</w:t>
      </w:r>
      <w:r w:rsidR="00AE7E00">
        <w:rPr>
          <w:i/>
          <w:iCs/>
          <w:color w:val="7F7F7F" w:themeColor="text1" w:themeTint="80"/>
          <w:lang w:val="da-DK"/>
        </w:rPr>
        <w:t>.</w:t>
      </w:r>
      <w:r w:rsidR="009A1887">
        <w:rPr>
          <w:i/>
          <w:iCs/>
          <w:color w:val="7F7F7F" w:themeColor="text1" w:themeTint="80"/>
          <w:lang w:val="da-DK"/>
        </w:rPr>
        <w:t xml:space="preserve"> </w:t>
      </w:r>
      <w:r w:rsidR="008B4AF4">
        <w:rPr>
          <w:i/>
          <w:iCs/>
          <w:color w:val="7F7F7F" w:themeColor="text1" w:themeTint="80"/>
          <w:lang w:val="da-DK"/>
        </w:rPr>
        <w:t>S</w:t>
      </w:r>
      <w:r>
        <w:rPr>
          <w:i/>
          <w:iCs/>
          <w:color w:val="7F7F7F" w:themeColor="text1" w:themeTint="80"/>
          <w:lang w:val="da-DK"/>
        </w:rPr>
        <w:t>kriftligt, tale</w:t>
      </w:r>
    </w:p>
    <w:p w14:paraId="7DCF294D" w14:textId="4F300D92" w:rsidR="00C27DD9" w:rsidRPr="00A15ED6" w:rsidRDefault="001275B5" w:rsidP="00C27DD9">
      <w:pPr>
        <w:rPr>
          <w:lang w:val="da-DK"/>
        </w:rPr>
      </w:pPr>
      <w:r w:rsidRPr="00A15ED6">
        <w:rPr>
          <w:b/>
          <w:bCs/>
          <w:lang w:val="da-DK"/>
        </w:rPr>
        <w:t>Dan</w:t>
      </w:r>
      <w:r w:rsidR="008B4AF4">
        <w:rPr>
          <w:b/>
          <w:bCs/>
          <w:lang w:val="da-DK"/>
        </w:rPr>
        <w:t>sk</w:t>
      </w:r>
      <w:r w:rsidRPr="00A15ED6">
        <w:rPr>
          <w:b/>
          <w:bCs/>
          <w:lang w:val="da-DK"/>
        </w:rPr>
        <w:t xml:space="preserve"> </w:t>
      </w:r>
      <w:r w:rsidRPr="00A15ED6">
        <w:rPr>
          <w:b/>
          <w:bCs/>
          <w:lang w:val="da-DK"/>
        </w:rPr>
        <w:tab/>
      </w:r>
      <w:r w:rsidR="008B4AF4">
        <w:rPr>
          <w:lang w:val="da-DK"/>
        </w:rPr>
        <w:t>Ekspert</w:t>
      </w:r>
      <w:r w:rsidR="00C27DD9" w:rsidRPr="00A15ED6">
        <w:rPr>
          <w:lang w:val="da-DK"/>
        </w:rPr>
        <w:tab/>
        <w:t>Skriftligt og tale</w:t>
      </w:r>
    </w:p>
    <w:p w14:paraId="5957321D" w14:textId="398B5D9A" w:rsidR="00C27DD9" w:rsidRPr="00A15ED6" w:rsidRDefault="00C27DD9" w:rsidP="00C27DD9">
      <w:pPr>
        <w:rPr>
          <w:lang w:val="da-DK"/>
        </w:rPr>
      </w:pPr>
      <w:r w:rsidRPr="00A15ED6">
        <w:rPr>
          <w:b/>
          <w:bCs/>
          <w:lang w:val="da-DK"/>
        </w:rPr>
        <w:t>Engelsk</w:t>
      </w:r>
      <w:r w:rsidRPr="00A15ED6">
        <w:rPr>
          <w:lang w:val="da-DK"/>
        </w:rPr>
        <w:t xml:space="preserve"> </w:t>
      </w:r>
      <w:r w:rsidRPr="00A15ED6">
        <w:rPr>
          <w:lang w:val="da-DK"/>
        </w:rPr>
        <w:tab/>
      </w:r>
      <w:r w:rsidR="008B4AF4">
        <w:rPr>
          <w:lang w:val="da-DK"/>
        </w:rPr>
        <w:t>Ekspert</w:t>
      </w:r>
      <w:r w:rsidR="00F955F5" w:rsidRPr="00A15ED6">
        <w:rPr>
          <w:lang w:val="da-DK"/>
        </w:rPr>
        <w:tab/>
      </w:r>
      <w:r w:rsidRPr="00A15ED6">
        <w:rPr>
          <w:lang w:val="da-DK"/>
        </w:rPr>
        <w:t>Skriftligt og tale</w:t>
      </w:r>
    </w:p>
    <w:p w14:paraId="2D73AD79" w14:textId="0C2CDD3A" w:rsidR="00C27DD9" w:rsidRDefault="00C27DD9" w:rsidP="00C27DD9">
      <w:pPr>
        <w:rPr>
          <w:b/>
          <w:bCs/>
          <w:lang w:val="da-DK"/>
        </w:rPr>
      </w:pPr>
      <w:r w:rsidRPr="00A15ED6">
        <w:rPr>
          <w:b/>
          <w:bCs/>
          <w:lang w:val="da-DK"/>
        </w:rPr>
        <w:t>Tysk</w:t>
      </w:r>
      <w:r w:rsidRPr="00A15ED6">
        <w:rPr>
          <w:lang w:val="da-DK"/>
        </w:rPr>
        <w:tab/>
      </w:r>
      <w:r w:rsidRPr="00A15ED6">
        <w:rPr>
          <w:lang w:val="da-DK"/>
        </w:rPr>
        <w:tab/>
      </w:r>
      <w:r w:rsidR="008B4AF4">
        <w:rPr>
          <w:lang w:val="da-DK"/>
        </w:rPr>
        <w:t>Mellem</w:t>
      </w:r>
      <w:r w:rsidR="008B4AF4">
        <w:rPr>
          <w:lang w:val="da-DK"/>
        </w:rPr>
        <w:tab/>
      </w:r>
      <w:r w:rsidRPr="00A15ED6">
        <w:rPr>
          <w:lang w:val="da-DK"/>
        </w:rPr>
        <w:tab/>
        <w:t>Tale</w:t>
      </w:r>
      <w:r w:rsidR="001275B5" w:rsidRPr="00A15ED6">
        <w:rPr>
          <w:b/>
          <w:bCs/>
          <w:lang w:val="da-DK"/>
        </w:rPr>
        <w:t> </w:t>
      </w:r>
    </w:p>
    <w:p w14:paraId="394A766D" w14:textId="77777777" w:rsidR="00FD68CB" w:rsidRPr="00A15ED6" w:rsidRDefault="00FD68CB" w:rsidP="00C27DD9">
      <w:pPr>
        <w:rPr>
          <w:b/>
          <w:bCs/>
          <w:lang w:val="da-DK"/>
        </w:rPr>
      </w:pPr>
    </w:p>
    <w:p w14:paraId="61A49BCF" w14:textId="0328C1CB" w:rsidR="00C27DD9" w:rsidRPr="00A15ED6" w:rsidRDefault="00C27DD9" w:rsidP="009769D9">
      <w:pPr>
        <w:pStyle w:val="Heading2"/>
      </w:pPr>
      <w:r w:rsidRPr="00A15ED6">
        <w:t>I</w:t>
      </w:r>
      <w:r w:rsidR="0099624C">
        <w:t>t</w:t>
      </w:r>
      <w:r w:rsidR="00445DC9">
        <w:t>-</w:t>
      </w:r>
      <w:r w:rsidR="0099624C">
        <w:t>programmer</w:t>
      </w:r>
    </w:p>
    <w:p w14:paraId="46B76DDD" w14:textId="60BCABB9" w:rsidR="00FD68CB" w:rsidRDefault="001D3AF0" w:rsidP="00FD68CB">
      <w:pPr>
        <w:rPr>
          <w:i/>
          <w:iCs/>
          <w:color w:val="7F7F7F" w:themeColor="text1" w:themeTint="80"/>
          <w:lang w:val="da-DK"/>
        </w:rPr>
      </w:pPr>
      <w:r w:rsidRPr="001D3AF0">
        <w:rPr>
          <w:i/>
          <w:iCs/>
          <w:color w:val="7F7F7F" w:themeColor="text1" w:themeTint="80"/>
          <w:lang w:val="da-DK"/>
        </w:rPr>
        <w:t xml:space="preserve">Liste over </w:t>
      </w:r>
      <w:r>
        <w:rPr>
          <w:i/>
          <w:iCs/>
          <w:color w:val="7F7F7F" w:themeColor="text1" w:themeTint="80"/>
          <w:lang w:val="da-DK"/>
        </w:rPr>
        <w:t xml:space="preserve">relevante </w:t>
      </w:r>
      <w:r w:rsidR="00445DC9">
        <w:rPr>
          <w:i/>
          <w:iCs/>
          <w:color w:val="7F7F7F" w:themeColor="text1" w:themeTint="80"/>
          <w:lang w:val="da-DK"/>
        </w:rPr>
        <w:t>IT-programmer</w:t>
      </w:r>
      <w:r>
        <w:rPr>
          <w:i/>
          <w:iCs/>
          <w:color w:val="7F7F7F" w:themeColor="text1" w:themeTint="80"/>
          <w:lang w:val="da-DK"/>
        </w:rPr>
        <w:t xml:space="preserve"> og færdigheder </w:t>
      </w:r>
    </w:p>
    <w:p w14:paraId="2ECC4940" w14:textId="17D23371" w:rsidR="00FD68CB" w:rsidRPr="004169DC" w:rsidRDefault="00445DC9" w:rsidP="00FD68CB">
      <w:pPr>
        <w:pStyle w:val="ListParagraph"/>
        <w:numPr>
          <w:ilvl w:val="0"/>
          <w:numId w:val="32"/>
        </w:numPr>
        <w:rPr>
          <w:lang w:val="da-DK"/>
        </w:rPr>
      </w:pPr>
      <w:r>
        <w:rPr>
          <w:lang w:val="da-DK"/>
        </w:rPr>
        <w:t>Program XXXX</w:t>
      </w:r>
    </w:p>
    <w:p w14:paraId="5AB4EE44" w14:textId="1B057D01" w:rsidR="001D3AF0" w:rsidRPr="00445DC9" w:rsidRDefault="00445DC9" w:rsidP="001303CA">
      <w:pPr>
        <w:pStyle w:val="ListParagraph"/>
        <w:numPr>
          <w:ilvl w:val="0"/>
          <w:numId w:val="31"/>
        </w:numPr>
        <w:rPr>
          <w:lang w:val="da-DK"/>
        </w:rPr>
      </w:pPr>
      <w:r>
        <w:rPr>
          <w:lang w:val="da-DK"/>
        </w:rPr>
        <w:t>Program XXXX</w:t>
      </w:r>
    </w:p>
    <w:p w14:paraId="3B70A9CA" w14:textId="77777777" w:rsidR="001D3AF0" w:rsidRDefault="001D3AF0" w:rsidP="001303CA">
      <w:pPr>
        <w:rPr>
          <w:i/>
          <w:iCs/>
          <w:color w:val="7F7F7F" w:themeColor="text1" w:themeTint="80"/>
          <w:lang w:val="da-DK"/>
        </w:rPr>
      </w:pPr>
    </w:p>
    <w:p w14:paraId="4F8D90A3" w14:textId="77777777" w:rsidR="001D3AF0" w:rsidRDefault="001D3AF0" w:rsidP="001303CA">
      <w:pPr>
        <w:rPr>
          <w:i/>
          <w:iCs/>
          <w:color w:val="7F7F7F" w:themeColor="text1" w:themeTint="80"/>
          <w:lang w:val="da-DK"/>
        </w:rPr>
      </w:pPr>
    </w:p>
    <w:p w14:paraId="6AC4B84E" w14:textId="77777777" w:rsidR="001D3AF0" w:rsidRDefault="001D3AF0" w:rsidP="001303CA">
      <w:pPr>
        <w:rPr>
          <w:i/>
          <w:iCs/>
          <w:color w:val="7F7F7F" w:themeColor="text1" w:themeTint="80"/>
          <w:lang w:val="da-DK"/>
        </w:rPr>
      </w:pPr>
    </w:p>
    <w:p w14:paraId="7477B409" w14:textId="77777777" w:rsidR="001D3AF0" w:rsidRPr="00A15ED6" w:rsidRDefault="001D3AF0" w:rsidP="001303CA">
      <w:pPr>
        <w:rPr>
          <w:rFonts w:ascii="Times New Roman" w:hAnsi="Times New Roman" w:cs="Times New Roman"/>
          <w:sz w:val="24"/>
          <w:szCs w:val="24"/>
          <w:lang w:val="da-DK"/>
        </w:rPr>
      </w:pPr>
    </w:p>
    <w:p w14:paraId="3A361B1B" w14:textId="77777777" w:rsidR="001275B5" w:rsidRPr="00A15ED6" w:rsidRDefault="001275B5" w:rsidP="001303CA">
      <w:pPr>
        <w:rPr>
          <w:lang w:val="da-DK"/>
        </w:rPr>
      </w:pPr>
    </w:p>
    <w:sectPr w:rsidR="001275B5" w:rsidRPr="00A15ED6" w:rsidSect="00F955F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B839" w14:textId="77777777" w:rsidR="00321C86" w:rsidRDefault="00321C86" w:rsidP="001303CA">
      <w:r>
        <w:separator/>
      </w:r>
    </w:p>
  </w:endnote>
  <w:endnote w:type="continuationSeparator" w:id="0">
    <w:p w14:paraId="5B4B0987" w14:textId="77777777" w:rsidR="00321C86" w:rsidRDefault="00321C86" w:rsidP="001303CA">
      <w:r>
        <w:continuationSeparator/>
      </w:r>
    </w:p>
  </w:endnote>
  <w:endnote w:type="continuationNotice" w:id="1">
    <w:p w14:paraId="2CC221DB" w14:textId="77777777" w:rsidR="00321C86" w:rsidRDefault="00321C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12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15B76" w14:textId="3A6A12F5" w:rsidR="006B6B49" w:rsidRDefault="00D35FF3">
        <w:pPr>
          <w:pStyle w:val="Foot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26602F2" wp14:editId="1F5B3FCB">
                  <wp:simplePos x="0" y="0"/>
                  <wp:positionH relativeFrom="margin">
                    <wp:align>left</wp:align>
                  </wp:positionH>
                  <wp:positionV relativeFrom="paragraph">
                    <wp:posOffset>-142875</wp:posOffset>
                  </wp:positionV>
                  <wp:extent cx="5761355" cy="0"/>
                  <wp:effectExtent l="0" t="0" r="0" b="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13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2048E6E" id="Straight Connector 1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11.25pt" to="453.6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" strokecolor="gray [1629]" strokeweight="2pt">
                  <v:stroke joinstyle="miter"/>
                  <w10:wrap anchorx="margin"/>
                </v:line>
              </w:pict>
            </mc:Fallback>
          </mc:AlternateContent>
        </w:r>
        <w:r w:rsidR="006B6B49">
          <w:fldChar w:fldCharType="begin"/>
        </w:r>
        <w:r w:rsidR="006B6B49">
          <w:instrText xml:space="preserve"> PAGE   \* MERGEFORMAT </w:instrText>
        </w:r>
        <w:r w:rsidR="006B6B49">
          <w:fldChar w:fldCharType="separate"/>
        </w:r>
        <w:r w:rsidR="006B6B49">
          <w:rPr>
            <w:noProof/>
          </w:rPr>
          <w:t>2</w:t>
        </w:r>
        <w:r w:rsidR="006B6B49">
          <w:rPr>
            <w:noProof/>
          </w:rPr>
          <w:fldChar w:fldCharType="end"/>
        </w:r>
      </w:p>
    </w:sdtContent>
  </w:sdt>
  <w:p w14:paraId="6B196C53" w14:textId="20F3ED9E" w:rsidR="006B6B49" w:rsidRDefault="006B6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7B71" w14:textId="77777777" w:rsidR="00321C86" w:rsidRDefault="00321C86" w:rsidP="001303CA">
      <w:r>
        <w:separator/>
      </w:r>
    </w:p>
  </w:footnote>
  <w:footnote w:type="continuationSeparator" w:id="0">
    <w:p w14:paraId="57540BE1" w14:textId="77777777" w:rsidR="00321C86" w:rsidRDefault="00321C86" w:rsidP="001303CA">
      <w:r>
        <w:continuationSeparator/>
      </w:r>
    </w:p>
  </w:footnote>
  <w:footnote w:type="continuationNotice" w:id="1">
    <w:p w14:paraId="3739493B" w14:textId="77777777" w:rsidR="00321C86" w:rsidRDefault="00321C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012C" w14:textId="1269448D" w:rsidR="006B6B49" w:rsidRDefault="006B6B49">
    <w:pPr>
      <w:pStyle w:val="Header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C3DA894" wp14:editId="21D7099C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865589" cy="442808"/>
          <wp:effectExtent l="0" t="0" r="0" b="0"/>
          <wp:wrapThrough wrapText="bothSides">
            <wp:wrapPolygon edited="0">
              <wp:start x="14263" y="0"/>
              <wp:lineTo x="0" y="7438"/>
              <wp:lineTo x="0" y="13016"/>
              <wp:lineTo x="11886" y="14875"/>
              <wp:lineTo x="11410" y="18594"/>
              <wp:lineTo x="12836" y="20453"/>
              <wp:lineTo x="17115" y="20453"/>
              <wp:lineTo x="18541" y="20453"/>
              <wp:lineTo x="20443" y="16735"/>
              <wp:lineTo x="20919" y="11156"/>
              <wp:lineTo x="20443" y="2789"/>
              <wp:lineTo x="17591" y="0"/>
              <wp:lineTo x="14263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89" cy="442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04832D" w14:textId="6B777FA1" w:rsidR="00D247F9" w:rsidRDefault="00D35FF3" w:rsidP="001303C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CC9765" wp14:editId="02C7A1BA">
              <wp:simplePos x="0" y="0"/>
              <wp:positionH relativeFrom="margin">
                <wp:posOffset>-4863</wp:posOffset>
              </wp:positionH>
              <wp:positionV relativeFrom="paragraph">
                <wp:posOffset>163114</wp:posOffset>
              </wp:positionV>
              <wp:extent cx="573825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8252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0F9D8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12.85pt" to="45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" strokecolor="gray [1629]" strokeweight="2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D22"/>
    <w:multiLevelType w:val="multilevel"/>
    <w:tmpl w:val="B9BE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0783D"/>
    <w:multiLevelType w:val="multilevel"/>
    <w:tmpl w:val="266E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503E0"/>
    <w:multiLevelType w:val="hybridMultilevel"/>
    <w:tmpl w:val="D408BB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42020"/>
    <w:multiLevelType w:val="hybridMultilevel"/>
    <w:tmpl w:val="6A62BD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37A4"/>
    <w:multiLevelType w:val="multilevel"/>
    <w:tmpl w:val="886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D7966"/>
    <w:multiLevelType w:val="multilevel"/>
    <w:tmpl w:val="19DA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53382"/>
    <w:multiLevelType w:val="multilevel"/>
    <w:tmpl w:val="6B28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124AC"/>
    <w:multiLevelType w:val="multilevel"/>
    <w:tmpl w:val="2628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1BAC"/>
    <w:multiLevelType w:val="multilevel"/>
    <w:tmpl w:val="B56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01652"/>
    <w:multiLevelType w:val="multilevel"/>
    <w:tmpl w:val="EB42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27F04"/>
    <w:multiLevelType w:val="hybridMultilevel"/>
    <w:tmpl w:val="FC5AA3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6F8F"/>
    <w:multiLevelType w:val="hybridMultilevel"/>
    <w:tmpl w:val="84E85F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09DD"/>
    <w:multiLevelType w:val="multilevel"/>
    <w:tmpl w:val="07B8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F42A3"/>
    <w:multiLevelType w:val="multilevel"/>
    <w:tmpl w:val="6A1A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16E33"/>
    <w:multiLevelType w:val="multilevel"/>
    <w:tmpl w:val="AE98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C6364"/>
    <w:multiLevelType w:val="multilevel"/>
    <w:tmpl w:val="8CC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B1024"/>
    <w:multiLevelType w:val="multilevel"/>
    <w:tmpl w:val="F1F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42E5D"/>
    <w:multiLevelType w:val="multilevel"/>
    <w:tmpl w:val="B45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2BCE"/>
    <w:multiLevelType w:val="multilevel"/>
    <w:tmpl w:val="96EE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B14C6"/>
    <w:multiLevelType w:val="multilevel"/>
    <w:tmpl w:val="37B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C2100"/>
    <w:multiLevelType w:val="hybridMultilevel"/>
    <w:tmpl w:val="5B5070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72F2"/>
    <w:multiLevelType w:val="multilevel"/>
    <w:tmpl w:val="1812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D255D"/>
    <w:multiLevelType w:val="multilevel"/>
    <w:tmpl w:val="4C76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32749"/>
    <w:multiLevelType w:val="multilevel"/>
    <w:tmpl w:val="A7C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03116"/>
    <w:multiLevelType w:val="multilevel"/>
    <w:tmpl w:val="90A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B36C2"/>
    <w:multiLevelType w:val="multilevel"/>
    <w:tmpl w:val="BA52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24F30"/>
    <w:multiLevelType w:val="multilevel"/>
    <w:tmpl w:val="429E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E3B13"/>
    <w:multiLevelType w:val="hybridMultilevel"/>
    <w:tmpl w:val="EFA2DF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97F9F"/>
    <w:multiLevelType w:val="hybridMultilevel"/>
    <w:tmpl w:val="A91C3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7AA8"/>
    <w:multiLevelType w:val="multilevel"/>
    <w:tmpl w:val="9260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13C0D"/>
    <w:multiLevelType w:val="hybridMultilevel"/>
    <w:tmpl w:val="224C1B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C7814"/>
    <w:multiLevelType w:val="multilevel"/>
    <w:tmpl w:val="C4DA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285588">
    <w:abstractNumId w:val="0"/>
  </w:num>
  <w:num w:numId="2" w16cid:durableId="699471004">
    <w:abstractNumId w:val="7"/>
  </w:num>
  <w:num w:numId="3" w16cid:durableId="1514951762">
    <w:abstractNumId w:val="22"/>
  </w:num>
  <w:num w:numId="4" w16cid:durableId="971595018">
    <w:abstractNumId w:val="8"/>
  </w:num>
  <w:num w:numId="5" w16cid:durableId="763459141">
    <w:abstractNumId w:val="14"/>
  </w:num>
  <w:num w:numId="6" w16cid:durableId="1249271185">
    <w:abstractNumId w:val="4"/>
  </w:num>
  <w:num w:numId="7" w16cid:durableId="1896625740">
    <w:abstractNumId w:val="19"/>
  </w:num>
  <w:num w:numId="8" w16cid:durableId="1379746192">
    <w:abstractNumId w:val="25"/>
  </w:num>
  <w:num w:numId="9" w16cid:durableId="1993218661">
    <w:abstractNumId w:val="13"/>
  </w:num>
  <w:num w:numId="10" w16cid:durableId="221840591">
    <w:abstractNumId w:val="21"/>
  </w:num>
  <w:num w:numId="11" w16cid:durableId="314334980">
    <w:abstractNumId w:val="6"/>
  </w:num>
  <w:num w:numId="12" w16cid:durableId="957300543">
    <w:abstractNumId w:val="29"/>
  </w:num>
  <w:num w:numId="13" w16cid:durableId="229315047">
    <w:abstractNumId w:val="12"/>
  </w:num>
  <w:num w:numId="14" w16cid:durableId="1235236112">
    <w:abstractNumId w:val="1"/>
  </w:num>
  <w:num w:numId="15" w16cid:durableId="1443181874">
    <w:abstractNumId w:val="17"/>
  </w:num>
  <w:num w:numId="16" w16cid:durableId="543516986">
    <w:abstractNumId w:val="24"/>
  </w:num>
  <w:num w:numId="17" w16cid:durableId="426274754">
    <w:abstractNumId w:val="18"/>
  </w:num>
  <w:num w:numId="18" w16cid:durableId="1776948043">
    <w:abstractNumId w:val="16"/>
  </w:num>
  <w:num w:numId="19" w16cid:durableId="959150378">
    <w:abstractNumId w:val="9"/>
  </w:num>
  <w:num w:numId="20" w16cid:durableId="1543516489">
    <w:abstractNumId w:val="23"/>
  </w:num>
  <w:num w:numId="21" w16cid:durableId="2111581012">
    <w:abstractNumId w:val="15"/>
  </w:num>
  <w:num w:numId="22" w16cid:durableId="1566068668">
    <w:abstractNumId w:val="31"/>
  </w:num>
  <w:num w:numId="23" w16cid:durableId="1020008231">
    <w:abstractNumId w:val="5"/>
  </w:num>
  <w:num w:numId="24" w16cid:durableId="2110809271">
    <w:abstractNumId w:val="26"/>
  </w:num>
  <w:num w:numId="25" w16cid:durableId="1575773961">
    <w:abstractNumId w:val="27"/>
  </w:num>
  <w:num w:numId="26" w16cid:durableId="1503549351">
    <w:abstractNumId w:val="30"/>
  </w:num>
  <w:num w:numId="27" w16cid:durableId="199098878">
    <w:abstractNumId w:val="20"/>
  </w:num>
  <w:num w:numId="28" w16cid:durableId="608658619">
    <w:abstractNumId w:val="3"/>
  </w:num>
  <w:num w:numId="29" w16cid:durableId="459998842">
    <w:abstractNumId w:val="10"/>
  </w:num>
  <w:num w:numId="30" w16cid:durableId="263269155">
    <w:abstractNumId w:val="2"/>
  </w:num>
  <w:num w:numId="31" w16cid:durableId="867790018">
    <w:abstractNumId w:val="11"/>
  </w:num>
  <w:num w:numId="32" w16cid:durableId="2683173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B5"/>
    <w:rsid w:val="00012E65"/>
    <w:rsid w:val="00035709"/>
    <w:rsid w:val="0006030D"/>
    <w:rsid w:val="00082C0D"/>
    <w:rsid w:val="000C09F7"/>
    <w:rsid w:val="000E4F8E"/>
    <w:rsid w:val="00111F3D"/>
    <w:rsid w:val="001136E3"/>
    <w:rsid w:val="001275B5"/>
    <w:rsid w:val="001303CA"/>
    <w:rsid w:val="0014486E"/>
    <w:rsid w:val="00167EDB"/>
    <w:rsid w:val="001D3AF0"/>
    <w:rsid w:val="001E68C9"/>
    <w:rsid w:val="001F358E"/>
    <w:rsid w:val="001F5EB5"/>
    <w:rsid w:val="002024D0"/>
    <w:rsid w:val="00206A70"/>
    <w:rsid w:val="002100D6"/>
    <w:rsid w:val="00236D1C"/>
    <w:rsid w:val="00251707"/>
    <w:rsid w:val="00286159"/>
    <w:rsid w:val="00297FE8"/>
    <w:rsid w:val="002B2978"/>
    <w:rsid w:val="002D2D32"/>
    <w:rsid w:val="002D613F"/>
    <w:rsid w:val="00321C86"/>
    <w:rsid w:val="00362E0E"/>
    <w:rsid w:val="00385A8E"/>
    <w:rsid w:val="003873C4"/>
    <w:rsid w:val="003C5293"/>
    <w:rsid w:val="003E01B8"/>
    <w:rsid w:val="003F328A"/>
    <w:rsid w:val="00402C90"/>
    <w:rsid w:val="00403407"/>
    <w:rsid w:val="00406078"/>
    <w:rsid w:val="0041501D"/>
    <w:rsid w:val="004169DC"/>
    <w:rsid w:val="00445DC9"/>
    <w:rsid w:val="00475B51"/>
    <w:rsid w:val="0048281F"/>
    <w:rsid w:val="00483612"/>
    <w:rsid w:val="004979E5"/>
    <w:rsid w:val="004A1F3C"/>
    <w:rsid w:val="004A23D8"/>
    <w:rsid w:val="004B079C"/>
    <w:rsid w:val="004B331D"/>
    <w:rsid w:val="004B58E2"/>
    <w:rsid w:val="004D544F"/>
    <w:rsid w:val="004E56D2"/>
    <w:rsid w:val="004F4DF7"/>
    <w:rsid w:val="00510DED"/>
    <w:rsid w:val="00520684"/>
    <w:rsid w:val="00535A78"/>
    <w:rsid w:val="00574830"/>
    <w:rsid w:val="0058582D"/>
    <w:rsid w:val="005A1B1A"/>
    <w:rsid w:val="005B6B63"/>
    <w:rsid w:val="005C0C79"/>
    <w:rsid w:val="005D7036"/>
    <w:rsid w:val="00604BA5"/>
    <w:rsid w:val="00631F1C"/>
    <w:rsid w:val="00632791"/>
    <w:rsid w:val="006876CF"/>
    <w:rsid w:val="0069047D"/>
    <w:rsid w:val="006A101E"/>
    <w:rsid w:val="006A4087"/>
    <w:rsid w:val="006B6B49"/>
    <w:rsid w:val="006B7616"/>
    <w:rsid w:val="006C2A3F"/>
    <w:rsid w:val="006E10E7"/>
    <w:rsid w:val="00705C4F"/>
    <w:rsid w:val="00716429"/>
    <w:rsid w:val="0072342F"/>
    <w:rsid w:val="00762F3D"/>
    <w:rsid w:val="00763E4E"/>
    <w:rsid w:val="007C245B"/>
    <w:rsid w:val="007E083C"/>
    <w:rsid w:val="007F2E05"/>
    <w:rsid w:val="00812251"/>
    <w:rsid w:val="00832F54"/>
    <w:rsid w:val="00851FB4"/>
    <w:rsid w:val="0088738C"/>
    <w:rsid w:val="008A23BF"/>
    <w:rsid w:val="008B057E"/>
    <w:rsid w:val="008B4AF4"/>
    <w:rsid w:val="008B623D"/>
    <w:rsid w:val="008C760A"/>
    <w:rsid w:val="008E3ECA"/>
    <w:rsid w:val="008F7EDA"/>
    <w:rsid w:val="009018F3"/>
    <w:rsid w:val="00917878"/>
    <w:rsid w:val="00924A9A"/>
    <w:rsid w:val="00932CEA"/>
    <w:rsid w:val="0093341E"/>
    <w:rsid w:val="00944526"/>
    <w:rsid w:val="00963F32"/>
    <w:rsid w:val="009702BA"/>
    <w:rsid w:val="009769D9"/>
    <w:rsid w:val="0099624C"/>
    <w:rsid w:val="0099701F"/>
    <w:rsid w:val="009978E2"/>
    <w:rsid w:val="009A1887"/>
    <w:rsid w:val="009D6394"/>
    <w:rsid w:val="009D6AC0"/>
    <w:rsid w:val="009F5E2D"/>
    <w:rsid w:val="00A04CC3"/>
    <w:rsid w:val="00A069F4"/>
    <w:rsid w:val="00A15ED6"/>
    <w:rsid w:val="00A17BA1"/>
    <w:rsid w:val="00A33B50"/>
    <w:rsid w:val="00A957E7"/>
    <w:rsid w:val="00AA6FCA"/>
    <w:rsid w:val="00AD4385"/>
    <w:rsid w:val="00AE6A21"/>
    <w:rsid w:val="00AE7E00"/>
    <w:rsid w:val="00AF1759"/>
    <w:rsid w:val="00B12631"/>
    <w:rsid w:val="00B466BC"/>
    <w:rsid w:val="00B53824"/>
    <w:rsid w:val="00B53CFC"/>
    <w:rsid w:val="00B569C5"/>
    <w:rsid w:val="00BB66EA"/>
    <w:rsid w:val="00BD6F34"/>
    <w:rsid w:val="00BE3F41"/>
    <w:rsid w:val="00BE4AC7"/>
    <w:rsid w:val="00C2635B"/>
    <w:rsid w:val="00C27DD9"/>
    <w:rsid w:val="00C30FBA"/>
    <w:rsid w:val="00C456B1"/>
    <w:rsid w:val="00CA003A"/>
    <w:rsid w:val="00CA6496"/>
    <w:rsid w:val="00CD3F5D"/>
    <w:rsid w:val="00CF689E"/>
    <w:rsid w:val="00D247F9"/>
    <w:rsid w:val="00D35FF3"/>
    <w:rsid w:val="00D74A15"/>
    <w:rsid w:val="00DA4166"/>
    <w:rsid w:val="00DB7720"/>
    <w:rsid w:val="00DD4766"/>
    <w:rsid w:val="00DE6FF7"/>
    <w:rsid w:val="00E22662"/>
    <w:rsid w:val="00E403A3"/>
    <w:rsid w:val="00E55CFE"/>
    <w:rsid w:val="00E64716"/>
    <w:rsid w:val="00E8400A"/>
    <w:rsid w:val="00EB7571"/>
    <w:rsid w:val="00EC55B2"/>
    <w:rsid w:val="00ED54C0"/>
    <w:rsid w:val="00EE282B"/>
    <w:rsid w:val="00F36ECF"/>
    <w:rsid w:val="00F403F7"/>
    <w:rsid w:val="00F53463"/>
    <w:rsid w:val="00F63D70"/>
    <w:rsid w:val="00F65BC1"/>
    <w:rsid w:val="00F67C9C"/>
    <w:rsid w:val="00F955F5"/>
    <w:rsid w:val="00FD5BD7"/>
    <w:rsid w:val="00FD68CB"/>
    <w:rsid w:val="00FE6ED3"/>
    <w:rsid w:val="09ACB6EE"/>
    <w:rsid w:val="2AAD0B7D"/>
    <w:rsid w:val="3C1AE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EDCA48"/>
  <w15:chartTrackingRefBased/>
  <w15:docId w15:val="{B8B48894-C7C7-4C22-9F96-B9C9B02A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3CA"/>
    <w:pPr>
      <w:spacing w:after="200" w:line="240" w:lineRule="auto"/>
      <w:jc w:val="both"/>
    </w:pPr>
    <w:rPr>
      <w:rFonts w:ascii="Arial" w:eastAsia="Times New Roman" w:hAnsi="Arial" w:cs="Arial"/>
      <w:color w:val="000000"/>
      <w:lang w:eastAsia="en-DK"/>
    </w:rPr>
  </w:style>
  <w:style w:type="paragraph" w:styleId="Heading1">
    <w:name w:val="heading 1"/>
    <w:basedOn w:val="Title"/>
    <w:next w:val="Normal"/>
    <w:link w:val="Heading1Char"/>
    <w:uiPriority w:val="9"/>
    <w:qFormat/>
    <w:rsid w:val="001303C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9D9"/>
    <w:pPr>
      <w:shd w:val="clear" w:color="auto" w:fill="ACB9CA" w:themeFill="text2" w:themeFillTint="66"/>
      <w:spacing w:before="40" w:after="0" w:line="276" w:lineRule="auto"/>
      <w:jc w:val="center"/>
      <w:outlineLvl w:val="1"/>
    </w:pPr>
    <w:rPr>
      <w:rFonts w:ascii="Microsoft PhagsPa" w:hAnsi="Microsoft PhagsPa"/>
      <w:b/>
      <w:bCs/>
      <w:sz w:val="24"/>
      <w:szCs w:val="24"/>
      <w:lang w:val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5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75B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275B5"/>
  </w:style>
  <w:style w:type="paragraph" w:styleId="Header">
    <w:name w:val="header"/>
    <w:basedOn w:val="Normal"/>
    <w:link w:val="HeaderChar"/>
    <w:uiPriority w:val="99"/>
    <w:unhideWhenUsed/>
    <w:rsid w:val="00DB772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7720"/>
  </w:style>
  <w:style w:type="paragraph" w:styleId="Footer">
    <w:name w:val="footer"/>
    <w:basedOn w:val="Normal"/>
    <w:link w:val="FooterChar"/>
    <w:uiPriority w:val="99"/>
    <w:unhideWhenUsed/>
    <w:rsid w:val="00DB772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720"/>
  </w:style>
  <w:style w:type="paragraph" w:styleId="Title">
    <w:name w:val="Title"/>
    <w:basedOn w:val="Normal"/>
    <w:next w:val="Normal"/>
    <w:link w:val="TitleChar"/>
    <w:uiPriority w:val="10"/>
    <w:qFormat/>
    <w:rsid w:val="001303CA"/>
    <w:pPr>
      <w:shd w:val="clear" w:color="auto" w:fill="D9D9D9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03CA"/>
    <w:rPr>
      <w:rFonts w:ascii="Arial" w:eastAsia="Times New Roman" w:hAnsi="Arial" w:cs="Arial"/>
      <w:b/>
      <w:bCs/>
      <w:color w:val="000000"/>
      <w:sz w:val="32"/>
      <w:szCs w:val="32"/>
      <w:shd w:val="clear" w:color="auto" w:fill="D9D9D9"/>
      <w:lang w:eastAsia="en-DK"/>
    </w:rPr>
  </w:style>
  <w:style w:type="character" w:customStyle="1" w:styleId="Heading2Char">
    <w:name w:val="Heading 2 Char"/>
    <w:basedOn w:val="DefaultParagraphFont"/>
    <w:link w:val="Heading2"/>
    <w:uiPriority w:val="9"/>
    <w:rsid w:val="009769D9"/>
    <w:rPr>
      <w:rFonts w:ascii="Microsoft PhagsPa" w:eastAsia="Times New Roman" w:hAnsi="Microsoft PhagsPa" w:cs="Arial"/>
      <w:b/>
      <w:bCs/>
      <w:color w:val="000000"/>
      <w:sz w:val="24"/>
      <w:szCs w:val="24"/>
      <w:shd w:val="clear" w:color="auto" w:fill="ACB9CA" w:themeFill="text2" w:themeFillTint="66"/>
      <w:lang w:val="da-DK" w:eastAsia="en-DK"/>
    </w:rPr>
  </w:style>
  <w:style w:type="paragraph" w:styleId="ListParagraph">
    <w:name w:val="List Paragraph"/>
    <w:basedOn w:val="Normal"/>
    <w:uiPriority w:val="34"/>
    <w:qFormat/>
    <w:rsid w:val="001303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3CA"/>
    <w:rPr>
      <w:rFonts w:ascii="Arial" w:eastAsia="Times New Roman" w:hAnsi="Arial" w:cs="Arial"/>
      <w:b/>
      <w:bCs/>
      <w:color w:val="000000"/>
      <w:sz w:val="32"/>
      <w:szCs w:val="32"/>
      <w:shd w:val="clear" w:color="auto" w:fill="D9D9D9"/>
      <w:lang w:eastAsia="en-DK"/>
    </w:rPr>
  </w:style>
  <w:style w:type="character" w:customStyle="1" w:styleId="Heading3Char">
    <w:name w:val="Heading 3 Char"/>
    <w:basedOn w:val="DefaultParagraphFont"/>
    <w:link w:val="Heading3"/>
    <w:uiPriority w:val="9"/>
    <w:rsid w:val="00F955F5"/>
    <w:rPr>
      <w:rFonts w:ascii="Arial" w:eastAsia="Times New Roman" w:hAnsi="Arial" w:cs="Arial"/>
      <w:b/>
      <w:bCs/>
      <w:color w:val="000000"/>
      <w:lang w:eastAsia="en-DK"/>
    </w:rPr>
  </w:style>
  <w:style w:type="table" w:styleId="TableGrid">
    <w:name w:val="Table Grid"/>
    <w:basedOn w:val="TableNormal"/>
    <w:uiPriority w:val="39"/>
    <w:rsid w:val="004B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10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793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3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84D2-1862-443B-A745-B2838787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nsson</dc:creator>
  <cp:keywords/>
  <dc:description/>
  <cp:lastModifiedBy>Jakob Hansson</cp:lastModifiedBy>
  <cp:revision>3</cp:revision>
  <dcterms:created xsi:type="dcterms:W3CDTF">2022-05-31T10:47:00Z</dcterms:created>
  <dcterms:modified xsi:type="dcterms:W3CDTF">2022-05-31T11:48:00Z</dcterms:modified>
</cp:coreProperties>
</file>